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1" w:rsidRDefault="00BE6251" w:rsidP="00A86A69">
      <w:pPr>
        <w:tabs>
          <w:tab w:val="right" w:pos="9450"/>
        </w:tabs>
        <w:autoSpaceDE w:val="0"/>
        <w:autoSpaceDN w:val="0"/>
        <w:spacing w:line="64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住　所　票</w:t>
      </w:r>
    </w:p>
    <w:p w:rsidR="00BA489C" w:rsidRDefault="00B30EEE" w:rsidP="00A86A69">
      <w:pPr>
        <w:tabs>
          <w:tab w:val="right" w:pos="9450"/>
        </w:tabs>
        <w:autoSpaceDE w:val="0"/>
        <w:autoSpaceDN w:val="0"/>
        <w:spacing w:line="320" w:lineRule="exact"/>
        <w:jc w:val="center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グレーの文字をクリック/</w:t>
      </w:r>
      <w:r w:rsidR="00BA489C" w:rsidRPr="00BA489C">
        <w:rPr>
          <w:rFonts w:hAnsi="ＭＳ 明朝" w:hint="eastAsia"/>
          <w:sz w:val="16"/>
          <w:szCs w:val="16"/>
        </w:rPr>
        <w:t>削除し</w:t>
      </w:r>
      <w:r w:rsidR="00CD0507">
        <w:rPr>
          <w:rFonts w:hAnsi="ＭＳ 明朝" w:hint="eastAsia"/>
          <w:sz w:val="16"/>
          <w:szCs w:val="16"/>
        </w:rPr>
        <w:t>，</w:t>
      </w:r>
      <w:r w:rsidR="00BA489C" w:rsidRPr="00BA489C">
        <w:rPr>
          <w:rFonts w:hAnsi="ＭＳ 明朝" w:hint="eastAsia"/>
          <w:sz w:val="16"/>
          <w:szCs w:val="16"/>
        </w:rPr>
        <w:t>入力してください。</w:t>
      </w:r>
    </w:p>
    <w:tbl>
      <w:tblPr>
        <w:tblStyle w:val="a3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6E4793" w:rsidTr="006E4793">
        <w:trPr>
          <w:trHeight w:val="6956"/>
        </w:trPr>
        <w:tc>
          <w:tcPr>
            <w:tcW w:w="9628" w:type="dxa"/>
          </w:tcPr>
          <w:p w:rsidR="006E4793" w:rsidRDefault="00385A7D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320" w:hangingChars="200" w:hanging="32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合格通知書発送用（３</w:t>
            </w:r>
            <w:r w:rsidR="006E4793">
              <w:rPr>
                <w:rFonts w:hAnsi="ＭＳ 明朝" w:hint="eastAsia"/>
                <w:sz w:val="16"/>
                <w:szCs w:val="16"/>
              </w:rPr>
              <w:t>月</w:t>
            </w:r>
            <w:r>
              <w:rPr>
                <w:rFonts w:hAnsi="ＭＳ 明朝" w:hint="eastAsia"/>
                <w:sz w:val="16"/>
                <w:szCs w:val="16"/>
              </w:rPr>
              <w:t>上</w:t>
            </w:r>
            <w:r w:rsidR="006E4793">
              <w:rPr>
                <w:rFonts w:hAnsi="ＭＳ 明朝" w:hint="eastAsia"/>
                <w:sz w:val="16"/>
                <w:szCs w:val="16"/>
              </w:rPr>
              <w:t>旬使用）</w:t>
            </w:r>
          </w:p>
          <w:p w:rsidR="006E4793" w:rsidRPr="001913C7" w:rsidRDefault="006E4793" w:rsidP="006E4793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32"/>
              </w:rPr>
            </w:pPr>
            <w:r w:rsidRPr="00BE6251">
              <w:rPr>
                <w:rFonts w:hAnsi="ＭＳ 明朝" w:hint="eastAsia"/>
                <w:sz w:val="44"/>
              </w:rPr>
              <w:t>〒</w:t>
            </w: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1914969448"/>
                <w:placeholder>
                  <w:docPart w:val="93EDD1F680C240428E11D35B7917660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20"/>
                  <w:szCs w:val="44"/>
                </w:rPr>
              </w:sdtEndPr>
              <w:sdtContent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</w:t>
                </w:r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-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F94F6D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6E4793" w:rsidRPr="001913C7" w:rsidRDefault="00385A7D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879517090"/>
                <w:placeholder>
                  <w:docPart w:val="9C85BCBFF03544B2AAA65E6DF45BE20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都道府県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4"/>
                  <w:rFonts w:hint="eastAsia"/>
                </w:rPr>
                <w:id w:val="-737006960"/>
                <w:placeholder>
                  <w:docPart w:val="DA752FD6A74340F5A97428AE9869C1BA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市区町村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</w:p>
          <w:p w:rsidR="006E4793" w:rsidRPr="001913C7" w:rsidRDefault="00385A7D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087195204"/>
                <w:placeholder>
                  <w:docPart w:val="652556495A77458AB45F059B36261F2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E85D5F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以降の住所</w:t>
                </w:r>
              </w:sdtContent>
            </w:sdt>
          </w:p>
          <w:p w:rsidR="006E4793" w:rsidRPr="00BE6251" w:rsidRDefault="00385A7D" w:rsidP="006E4793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  <w:sdt>
              <w:sdtPr>
                <w:rPr>
                  <w:rStyle w:val="7"/>
                  <w:rFonts w:hint="eastAsia"/>
                </w:rPr>
                <w:id w:val="351694561"/>
                <w:placeholder>
                  <w:docPart w:val="1DEDF4A035764915AD5D3B3F789183C9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氏名</w:t>
                </w:r>
              </w:sdtContent>
            </w:sdt>
            <w:r w:rsidR="006E4793">
              <w:rPr>
                <w:rFonts w:hAnsi="ＭＳ 明朝" w:hint="eastAsia"/>
                <w:sz w:val="44"/>
              </w:rPr>
              <w:t xml:space="preserve">　</w:t>
            </w:r>
            <w:r w:rsidR="006E4793" w:rsidRPr="00BE6251">
              <w:rPr>
                <w:rFonts w:hAnsi="ＭＳ 明朝" w:hint="eastAsia"/>
                <w:sz w:val="44"/>
              </w:rPr>
              <w:t>様</w:t>
            </w:r>
          </w:p>
          <w:p w:rsidR="006E4793" w:rsidRPr="00BE6251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58F96" wp14:editId="7C024707">
                      <wp:simplePos x="0" y="0"/>
                      <wp:positionH relativeFrom="column">
                        <wp:posOffset>4223211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793" w:rsidRDefault="006E4793" w:rsidP="006E479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8F96" id="Rectangle 175" o:spid="_x0000_s1026" style="position:absolute;left:0;text-align:left;margin-left:332.55pt;margin-top:10.65pt;width:125.6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" strokeweight="1pt">
                      <v:textbox inset="5.85pt,.7pt,5.85pt,.7pt">
                        <w:txbxContent>
                          <w:p w:rsidR="006E4793" w:rsidRDefault="006E4793" w:rsidP="006E479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E4793" w:rsidRPr="0062328B" w:rsidRDefault="00385A7D" w:rsidP="006E4793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  <w:lang w:eastAsia="zh-TW"/>
              </w:rPr>
              <w:t>（前期課程　第</w:t>
            </w:r>
            <w:r>
              <w:rPr>
                <w:rFonts w:hAnsi="ＭＳ 明朝" w:hint="eastAsia"/>
                <w:sz w:val="18"/>
                <w:szCs w:val="18"/>
              </w:rPr>
              <w:t>Ⅱ</w:t>
            </w:r>
            <w:r w:rsidR="006E4793" w:rsidRPr="0062328B">
              <w:rPr>
                <w:rFonts w:hAnsi="ＭＳ 明朝" w:hint="eastAsia"/>
                <w:sz w:val="18"/>
                <w:szCs w:val="18"/>
                <w:lang w:eastAsia="zh-TW"/>
              </w:rPr>
              <w:t>期）</w:t>
            </w:r>
          </w:p>
          <w:p w:rsidR="006E4793" w:rsidRDefault="006E4793" w:rsidP="00BE6251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E4793" w:rsidTr="006E4793">
        <w:trPr>
          <w:trHeight w:val="6956"/>
        </w:trPr>
        <w:tc>
          <w:tcPr>
            <w:tcW w:w="9628" w:type="dxa"/>
          </w:tcPr>
          <w:p w:rsidR="006E4793" w:rsidRDefault="006E4793" w:rsidP="00385A7D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120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</w:tbl>
    <w:p w:rsidR="006E4793" w:rsidRPr="00A86A69" w:rsidRDefault="006E4793" w:rsidP="006E4793">
      <w:pPr>
        <w:tabs>
          <w:tab w:val="right" w:pos="9450"/>
        </w:tabs>
        <w:autoSpaceDE w:val="0"/>
        <w:autoSpaceDN w:val="0"/>
        <w:spacing w:line="400" w:lineRule="exact"/>
        <w:rPr>
          <w:rFonts w:eastAsia="PMingLiU" w:hAnsi="ＭＳ 明朝"/>
          <w:sz w:val="18"/>
          <w:szCs w:val="18"/>
          <w:lang w:eastAsia="zh-TW"/>
        </w:rPr>
      </w:pPr>
    </w:p>
    <w:sectPr w:rsidR="006E4793" w:rsidRPr="00A86A69" w:rsidSect="00A86A5C">
      <w:pgSz w:w="11906" w:h="16838" w:code="9"/>
      <w:pgMar w:top="851" w:right="1134" w:bottom="567" w:left="1134" w:header="851" w:footer="992" w:gutter="0"/>
      <w:cols w:space="113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C" w:rsidRDefault="00D9600C" w:rsidP="00E94E23">
      <w:r>
        <w:separator/>
      </w:r>
    </w:p>
  </w:endnote>
  <w:endnote w:type="continuationSeparator" w:id="0">
    <w:p w:rsidR="00D9600C" w:rsidRDefault="00D9600C" w:rsidP="00E9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C" w:rsidRDefault="00D9600C" w:rsidP="00E94E23">
      <w:r>
        <w:separator/>
      </w:r>
    </w:p>
  </w:footnote>
  <w:footnote w:type="continuationSeparator" w:id="0">
    <w:p w:rsidR="00D9600C" w:rsidRDefault="00D9600C" w:rsidP="00E9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A4E"/>
    <w:multiLevelType w:val="hybridMultilevel"/>
    <w:tmpl w:val="B1CEE114"/>
    <w:lvl w:ilvl="0" w:tplc="65C22E40">
      <w:start w:val="1"/>
      <w:numFmt w:val="decimal"/>
      <w:lvlText w:val="(%1)"/>
      <w:lvlJc w:val="left"/>
      <w:pPr>
        <w:tabs>
          <w:tab w:val="num" w:pos="776"/>
        </w:tabs>
        <w:ind w:left="77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20043"/>
    <w:multiLevelType w:val="hybridMultilevel"/>
    <w:tmpl w:val="749CE838"/>
    <w:lvl w:ilvl="0" w:tplc="3AE610D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C7BBB"/>
    <w:multiLevelType w:val="hybridMultilevel"/>
    <w:tmpl w:val="95AC909E"/>
    <w:lvl w:ilvl="0" w:tplc="FBB86DEC">
      <w:start w:val="1"/>
      <w:numFmt w:val="decimalFullWidth"/>
      <w:lvlText w:val="［注%1］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mXfaqb371g0eiFQqxSC93Be+/WNEc5uFM0kCN9VHHHI2upeWWumDoxyfnfl9JmK0kBQwGGxgO9/vftd6LqN9g==" w:salt="c9DL1kDIgoF+/CoNdf/rTw==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73"/>
    <w:rsid w:val="00014E8B"/>
    <w:rsid w:val="00017E2D"/>
    <w:rsid w:val="0005574C"/>
    <w:rsid w:val="000814AC"/>
    <w:rsid w:val="000A0815"/>
    <w:rsid w:val="000A47A6"/>
    <w:rsid w:val="000A4B4D"/>
    <w:rsid w:val="000B7485"/>
    <w:rsid w:val="000C7FC0"/>
    <w:rsid w:val="000D5FDD"/>
    <w:rsid w:val="001238D2"/>
    <w:rsid w:val="00142627"/>
    <w:rsid w:val="0015358B"/>
    <w:rsid w:val="001654D4"/>
    <w:rsid w:val="001671A1"/>
    <w:rsid w:val="00177362"/>
    <w:rsid w:val="00177382"/>
    <w:rsid w:val="001913C7"/>
    <w:rsid w:val="001A6BAE"/>
    <w:rsid w:val="001C0F9D"/>
    <w:rsid w:val="001D27C9"/>
    <w:rsid w:val="002022CE"/>
    <w:rsid w:val="002116D4"/>
    <w:rsid w:val="0026216D"/>
    <w:rsid w:val="00262D84"/>
    <w:rsid w:val="00291712"/>
    <w:rsid w:val="002A12C6"/>
    <w:rsid w:val="002C7334"/>
    <w:rsid w:val="002E6719"/>
    <w:rsid w:val="00301F45"/>
    <w:rsid w:val="0031776D"/>
    <w:rsid w:val="00345A81"/>
    <w:rsid w:val="00347B75"/>
    <w:rsid w:val="00364E67"/>
    <w:rsid w:val="00372B32"/>
    <w:rsid w:val="00384D6E"/>
    <w:rsid w:val="00385A7D"/>
    <w:rsid w:val="003B179F"/>
    <w:rsid w:val="003B3D27"/>
    <w:rsid w:val="003C795D"/>
    <w:rsid w:val="00407788"/>
    <w:rsid w:val="00414949"/>
    <w:rsid w:val="00441582"/>
    <w:rsid w:val="00450542"/>
    <w:rsid w:val="00453E09"/>
    <w:rsid w:val="00466D74"/>
    <w:rsid w:val="004939BF"/>
    <w:rsid w:val="004B2D95"/>
    <w:rsid w:val="004B795A"/>
    <w:rsid w:val="004B7FAB"/>
    <w:rsid w:val="004C7BFD"/>
    <w:rsid w:val="004D4ED8"/>
    <w:rsid w:val="0053766C"/>
    <w:rsid w:val="00596F20"/>
    <w:rsid w:val="005B15D1"/>
    <w:rsid w:val="005D49EE"/>
    <w:rsid w:val="005E1FAC"/>
    <w:rsid w:val="0062328B"/>
    <w:rsid w:val="00665ED1"/>
    <w:rsid w:val="006717B6"/>
    <w:rsid w:val="0068172C"/>
    <w:rsid w:val="0069564D"/>
    <w:rsid w:val="0069647D"/>
    <w:rsid w:val="006B7E42"/>
    <w:rsid w:val="006C248C"/>
    <w:rsid w:val="006E4793"/>
    <w:rsid w:val="006E53D4"/>
    <w:rsid w:val="006E7788"/>
    <w:rsid w:val="006F2930"/>
    <w:rsid w:val="006F5A55"/>
    <w:rsid w:val="0072066F"/>
    <w:rsid w:val="00721AAC"/>
    <w:rsid w:val="00724B10"/>
    <w:rsid w:val="00732E28"/>
    <w:rsid w:val="00742947"/>
    <w:rsid w:val="00780383"/>
    <w:rsid w:val="00794840"/>
    <w:rsid w:val="00795A8D"/>
    <w:rsid w:val="00797375"/>
    <w:rsid w:val="00797DFA"/>
    <w:rsid w:val="007A095A"/>
    <w:rsid w:val="007A6AA8"/>
    <w:rsid w:val="007B7DD6"/>
    <w:rsid w:val="007C05EB"/>
    <w:rsid w:val="007F1E8D"/>
    <w:rsid w:val="008000EE"/>
    <w:rsid w:val="00801BD9"/>
    <w:rsid w:val="008104B2"/>
    <w:rsid w:val="00811780"/>
    <w:rsid w:val="00823C00"/>
    <w:rsid w:val="00853260"/>
    <w:rsid w:val="00865893"/>
    <w:rsid w:val="008860C3"/>
    <w:rsid w:val="008B633F"/>
    <w:rsid w:val="008D1B79"/>
    <w:rsid w:val="008D3951"/>
    <w:rsid w:val="008D5389"/>
    <w:rsid w:val="008F206E"/>
    <w:rsid w:val="008F35FA"/>
    <w:rsid w:val="00913251"/>
    <w:rsid w:val="00946495"/>
    <w:rsid w:val="00946A62"/>
    <w:rsid w:val="00950FD9"/>
    <w:rsid w:val="00955608"/>
    <w:rsid w:val="009634FC"/>
    <w:rsid w:val="009666DA"/>
    <w:rsid w:val="00974B35"/>
    <w:rsid w:val="009E2D76"/>
    <w:rsid w:val="009E2FCC"/>
    <w:rsid w:val="00A11602"/>
    <w:rsid w:val="00A15215"/>
    <w:rsid w:val="00A15D28"/>
    <w:rsid w:val="00A40A78"/>
    <w:rsid w:val="00A43748"/>
    <w:rsid w:val="00A4565F"/>
    <w:rsid w:val="00A466AD"/>
    <w:rsid w:val="00A65FE2"/>
    <w:rsid w:val="00A86A5C"/>
    <w:rsid w:val="00A86A69"/>
    <w:rsid w:val="00AB28DB"/>
    <w:rsid w:val="00AD75E1"/>
    <w:rsid w:val="00AF0050"/>
    <w:rsid w:val="00AF457B"/>
    <w:rsid w:val="00B150C3"/>
    <w:rsid w:val="00B1578C"/>
    <w:rsid w:val="00B22D3E"/>
    <w:rsid w:val="00B30EEE"/>
    <w:rsid w:val="00B615CE"/>
    <w:rsid w:val="00B64976"/>
    <w:rsid w:val="00B73D29"/>
    <w:rsid w:val="00B92E73"/>
    <w:rsid w:val="00B944C2"/>
    <w:rsid w:val="00BA489C"/>
    <w:rsid w:val="00BB2036"/>
    <w:rsid w:val="00BB6CE2"/>
    <w:rsid w:val="00BC2F99"/>
    <w:rsid w:val="00BC31D4"/>
    <w:rsid w:val="00BC5A48"/>
    <w:rsid w:val="00BD59ED"/>
    <w:rsid w:val="00BE6251"/>
    <w:rsid w:val="00BF0E80"/>
    <w:rsid w:val="00BF153C"/>
    <w:rsid w:val="00C00D07"/>
    <w:rsid w:val="00C242CA"/>
    <w:rsid w:val="00C5232E"/>
    <w:rsid w:val="00C61DE2"/>
    <w:rsid w:val="00C76DE8"/>
    <w:rsid w:val="00C823CA"/>
    <w:rsid w:val="00C836C8"/>
    <w:rsid w:val="00C90A6E"/>
    <w:rsid w:val="00C94793"/>
    <w:rsid w:val="00CB2D74"/>
    <w:rsid w:val="00CB2F41"/>
    <w:rsid w:val="00CB5907"/>
    <w:rsid w:val="00CD0507"/>
    <w:rsid w:val="00CD6132"/>
    <w:rsid w:val="00CF4713"/>
    <w:rsid w:val="00D26AAD"/>
    <w:rsid w:val="00D32E1E"/>
    <w:rsid w:val="00D34EBB"/>
    <w:rsid w:val="00D43A14"/>
    <w:rsid w:val="00D5232C"/>
    <w:rsid w:val="00D95AAE"/>
    <w:rsid w:val="00D9600C"/>
    <w:rsid w:val="00DB1E90"/>
    <w:rsid w:val="00DB7563"/>
    <w:rsid w:val="00DC76A0"/>
    <w:rsid w:val="00DD36D6"/>
    <w:rsid w:val="00DF3AA7"/>
    <w:rsid w:val="00E1417C"/>
    <w:rsid w:val="00E20D0A"/>
    <w:rsid w:val="00E325D2"/>
    <w:rsid w:val="00E33495"/>
    <w:rsid w:val="00E52B03"/>
    <w:rsid w:val="00E670D4"/>
    <w:rsid w:val="00E807CD"/>
    <w:rsid w:val="00E85D5F"/>
    <w:rsid w:val="00E8657C"/>
    <w:rsid w:val="00E94E23"/>
    <w:rsid w:val="00E96EE9"/>
    <w:rsid w:val="00EA5200"/>
    <w:rsid w:val="00EC4765"/>
    <w:rsid w:val="00EF1032"/>
    <w:rsid w:val="00F03E89"/>
    <w:rsid w:val="00F209B8"/>
    <w:rsid w:val="00F21C8F"/>
    <w:rsid w:val="00F27797"/>
    <w:rsid w:val="00F3228D"/>
    <w:rsid w:val="00F36985"/>
    <w:rsid w:val="00F461C8"/>
    <w:rsid w:val="00F83FBD"/>
    <w:rsid w:val="00F91B29"/>
    <w:rsid w:val="00F94F6D"/>
    <w:rsid w:val="00F97311"/>
    <w:rsid w:val="00F9739A"/>
    <w:rsid w:val="00FA490D"/>
    <w:rsid w:val="00FA6995"/>
    <w:rsid w:val="00FB668A"/>
    <w:rsid w:val="00FC0985"/>
    <w:rsid w:val="00FD1A8F"/>
    <w:rsid w:val="00FD4082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BDC9B6"/>
  <w15:chartTrackingRefBased/>
  <w15:docId w15:val="{39890C47-57FE-459B-B9B3-21E537C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793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E23"/>
    <w:rPr>
      <w:rFonts w:ascii="ＭＳ 明朝"/>
      <w:kern w:val="2"/>
    </w:rPr>
  </w:style>
  <w:style w:type="paragraph" w:styleId="a6">
    <w:name w:val="footer"/>
    <w:basedOn w:val="a"/>
    <w:link w:val="a7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E23"/>
    <w:rPr>
      <w:rFonts w:ascii="ＭＳ 明朝"/>
      <w:kern w:val="2"/>
    </w:rPr>
  </w:style>
  <w:style w:type="paragraph" w:styleId="a8">
    <w:name w:val="Balloon Text"/>
    <w:basedOn w:val="a"/>
    <w:link w:val="a9"/>
    <w:rsid w:val="00347B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7B7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2328B"/>
    <w:rPr>
      <w:color w:val="808080"/>
    </w:rPr>
  </w:style>
  <w:style w:type="character" w:customStyle="1" w:styleId="1">
    <w:name w:val="スタイル1"/>
    <w:basedOn w:val="a0"/>
    <w:uiPriority w:val="1"/>
    <w:rsid w:val="00A86A69"/>
    <w:rPr>
      <w:color w:val="000000" w:themeColor="text1"/>
      <w:sz w:val="24"/>
    </w:rPr>
  </w:style>
  <w:style w:type="character" w:customStyle="1" w:styleId="2">
    <w:name w:val="スタイル2"/>
    <w:basedOn w:val="a0"/>
    <w:uiPriority w:val="1"/>
    <w:rsid w:val="00A86A69"/>
    <w:rPr>
      <w:rFonts w:ascii="Times New Roman" w:hAnsi="Times New Roman"/>
      <w:color w:val="000000" w:themeColor="text1"/>
      <w:sz w:val="44"/>
    </w:rPr>
  </w:style>
  <w:style w:type="character" w:customStyle="1" w:styleId="3">
    <w:name w:val="スタイル3"/>
    <w:basedOn w:val="a0"/>
    <w:uiPriority w:val="1"/>
    <w:rsid w:val="00A86A69"/>
    <w:rPr>
      <w:color w:val="000000" w:themeColor="text1"/>
      <w:sz w:val="44"/>
    </w:rPr>
  </w:style>
  <w:style w:type="character" w:customStyle="1" w:styleId="4">
    <w:name w:val="スタイル4"/>
    <w:basedOn w:val="a0"/>
    <w:uiPriority w:val="1"/>
    <w:rsid w:val="00A86A69"/>
    <w:rPr>
      <w:color w:val="000000" w:themeColor="text1"/>
      <w:sz w:val="44"/>
    </w:rPr>
  </w:style>
  <w:style w:type="character" w:customStyle="1" w:styleId="5">
    <w:name w:val="スタイル5"/>
    <w:basedOn w:val="a0"/>
    <w:uiPriority w:val="1"/>
    <w:rsid w:val="00A86A69"/>
    <w:rPr>
      <w:color w:val="000000" w:themeColor="text1"/>
      <w:sz w:val="44"/>
    </w:rPr>
  </w:style>
  <w:style w:type="character" w:customStyle="1" w:styleId="6">
    <w:name w:val="スタイル6"/>
    <w:basedOn w:val="a0"/>
    <w:uiPriority w:val="1"/>
    <w:rsid w:val="00A86A69"/>
    <w:rPr>
      <w:color w:val="000000" w:themeColor="text1"/>
      <w:sz w:val="44"/>
    </w:rPr>
  </w:style>
  <w:style w:type="character" w:customStyle="1" w:styleId="7">
    <w:name w:val="スタイル7"/>
    <w:basedOn w:val="a0"/>
    <w:uiPriority w:val="1"/>
    <w:rsid w:val="00A86A69"/>
    <w:rPr>
      <w:color w:val="000000" w:themeColor="text1"/>
      <w:sz w:val="44"/>
    </w:rPr>
  </w:style>
  <w:style w:type="character" w:customStyle="1" w:styleId="8">
    <w:name w:val="スタイル8"/>
    <w:basedOn w:val="a0"/>
    <w:uiPriority w:val="1"/>
    <w:rsid w:val="00BC5A48"/>
    <w:rPr>
      <w:color w:val="000000" w:themeColor="text1"/>
      <w:sz w:val="44"/>
    </w:rPr>
  </w:style>
  <w:style w:type="character" w:customStyle="1" w:styleId="9">
    <w:name w:val="スタイル9"/>
    <w:basedOn w:val="a0"/>
    <w:uiPriority w:val="1"/>
    <w:rsid w:val="00BC5A48"/>
    <w:rPr>
      <w:color w:val="000000" w:themeColor="text1"/>
      <w:sz w:val="44"/>
    </w:rPr>
  </w:style>
  <w:style w:type="character" w:customStyle="1" w:styleId="10">
    <w:name w:val="スタイル10"/>
    <w:basedOn w:val="a0"/>
    <w:uiPriority w:val="1"/>
    <w:rsid w:val="00E85D5F"/>
    <w:rPr>
      <w:color w:val="000000" w:themeColor="text1"/>
    </w:rPr>
  </w:style>
  <w:style w:type="character" w:customStyle="1" w:styleId="11">
    <w:name w:val="スタイル11"/>
    <w:basedOn w:val="a0"/>
    <w:uiPriority w:val="1"/>
    <w:rsid w:val="00E85D5F"/>
    <w:rPr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EDD1F680C240428E11D35B79176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77631-E056-48B0-B27C-D491402A217E}"/>
      </w:docPartPr>
      <w:docPartBody>
        <w:p w:rsidR="00343A90" w:rsidRDefault="006931A6" w:rsidP="006931A6">
          <w:pPr>
            <w:pStyle w:val="93EDD1F680C240428E11D35B791766064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  <w:docPart>
      <w:docPartPr>
        <w:name w:val="9C85BCBFF03544B2AAA65E6DF45BE2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B37D2-3818-452C-AE55-A0F962DDC256}"/>
      </w:docPartPr>
      <w:docPartBody>
        <w:p w:rsidR="00343A90" w:rsidRDefault="006931A6" w:rsidP="006931A6">
          <w:pPr>
            <w:pStyle w:val="9C85BCBFF03544B2AAA65E6DF45BE208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都道府県</w:t>
          </w:r>
        </w:p>
      </w:docPartBody>
    </w:docPart>
    <w:docPart>
      <w:docPartPr>
        <w:name w:val="DA752FD6A74340F5A97428AE9869C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A499B-D2A7-44CA-A907-CA000E4D5415}"/>
      </w:docPartPr>
      <w:docPartBody>
        <w:p w:rsidR="00343A90" w:rsidRDefault="006931A6" w:rsidP="006931A6">
          <w:pPr>
            <w:pStyle w:val="DA752FD6A74340F5A97428AE9869C1BA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市区町村</w:t>
          </w:r>
        </w:p>
      </w:docPartBody>
    </w:docPart>
    <w:docPart>
      <w:docPartPr>
        <w:name w:val="1DEDF4A035764915AD5D3B3F78918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B109F-5D1B-4C77-875D-68751BCD7BA3}"/>
      </w:docPartPr>
      <w:docPartBody>
        <w:p w:rsidR="00343A90" w:rsidRDefault="006931A6" w:rsidP="006931A6">
          <w:pPr>
            <w:pStyle w:val="1DEDF4A035764915AD5D3B3F789183C9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氏名</w:t>
          </w:r>
        </w:p>
      </w:docPartBody>
    </w:docPart>
    <w:docPart>
      <w:docPartPr>
        <w:name w:val="652556495A77458AB45F059B36261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4B460-A900-4172-87D0-C9269907910E}"/>
      </w:docPartPr>
      <w:docPartBody>
        <w:p w:rsidR="00343A90" w:rsidRDefault="006931A6" w:rsidP="006931A6">
          <w:pPr>
            <w:pStyle w:val="652556495A77458AB45F059B36261F282"/>
          </w:pPr>
          <w:r>
            <w:rPr>
              <w:rFonts w:hAnsi="ＭＳ 明朝" w:hint="eastAsia"/>
              <w:color w:val="808080" w:themeColor="background1" w:themeShade="80"/>
              <w:sz w:val="44"/>
            </w:rPr>
            <w:t>以降の住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5"/>
    <w:rsid w:val="00182054"/>
    <w:rsid w:val="0023229D"/>
    <w:rsid w:val="002B43B3"/>
    <w:rsid w:val="00343A90"/>
    <w:rsid w:val="00474270"/>
    <w:rsid w:val="004C16F4"/>
    <w:rsid w:val="004F387C"/>
    <w:rsid w:val="00515FA5"/>
    <w:rsid w:val="005F513B"/>
    <w:rsid w:val="00656B0F"/>
    <w:rsid w:val="006931A6"/>
    <w:rsid w:val="006F74E8"/>
    <w:rsid w:val="00777290"/>
    <w:rsid w:val="0088660E"/>
    <w:rsid w:val="00897915"/>
    <w:rsid w:val="008D6EFD"/>
    <w:rsid w:val="009D5692"/>
    <w:rsid w:val="00A65B34"/>
    <w:rsid w:val="00B92517"/>
    <w:rsid w:val="00BF30D4"/>
    <w:rsid w:val="00E205C4"/>
    <w:rsid w:val="00ED6199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1A6"/>
    <w:rPr>
      <w:color w:val="808080"/>
    </w:rPr>
  </w:style>
  <w:style w:type="paragraph" w:customStyle="1" w:styleId="AD9D5DFF10084C2CA69E7C67C2CAAE45">
    <w:name w:val="AD9D5DFF10084C2CA69E7C67C2CAAE45"/>
    <w:rsid w:val="00897915"/>
    <w:pPr>
      <w:widowControl w:val="0"/>
      <w:jc w:val="both"/>
    </w:pPr>
  </w:style>
  <w:style w:type="paragraph" w:customStyle="1" w:styleId="0590C5FA3B9543DF883E81CCCFBC8DA2">
    <w:name w:val="0590C5FA3B9543DF883E81CCCFBC8DA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590C5FA3B9543DF883E81CCCFBC8DA21">
    <w:name w:val="0590C5FA3B9543DF883E81CCCFBC8DA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">
    <w:name w:val="6E9FB42D64444C2C985282DFCB54CF8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A5646CEFEE548C5BF78CDF04A491837">
    <w:name w:val="4A5646CEFEE548C5BF78CDF04A4918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1">
    <w:name w:val="6E9FB42D64444C2C985282DFCB54CF8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E2C8C93E40946B191DEDDF35B958885">
    <w:name w:val="0E2C8C93E40946B191DEDDF35B95888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AFE5532B564E51B8B79B5F1A6B3E45">
    <w:name w:val="23AFE5532B564E51B8B79B5F1A6B3E45"/>
    <w:rsid w:val="00897915"/>
    <w:pPr>
      <w:widowControl w:val="0"/>
      <w:jc w:val="both"/>
    </w:pPr>
  </w:style>
  <w:style w:type="paragraph" w:customStyle="1" w:styleId="8C64D02D3B7B42BFA6D46B7D601829F2">
    <w:name w:val="8C64D02D3B7B42BFA6D46B7D601829F2"/>
    <w:rsid w:val="00897915"/>
    <w:pPr>
      <w:widowControl w:val="0"/>
      <w:jc w:val="both"/>
    </w:pPr>
  </w:style>
  <w:style w:type="paragraph" w:customStyle="1" w:styleId="144A79ECA4C64F42834A0B66F9C9F11D">
    <w:name w:val="144A79ECA4C64F42834A0B66F9C9F11D"/>
    <w:rsid w:val="00897915"/>
    <w:pPr>
      <w:widowControl w:val="0"/>
      <w:jc w:val="both"/>
    </w:pPr>
  </w:style>
  <w:style w:type="paragraph" w:customStyle="1" w:styleId="1C15CBE2F84140539E5D1FD596F65D60">
    <w:name w:val="1C15CBE2F84140539E5D1FD596F65D60"/>
    <w:rsid w:val="00897915"/>
    <w:pPr>
      <w:widowControl w:val="0"/>
      <w:jc w:val="both"/>
    </w:pPr>
  </w:style>
  <w:style w:type="paragraph" w:customStyle="1" w:styleId="177DCFDF72B24D89AB8F46D284EB03F5">
    <w:name w:val="177DCFDF72B24D89AB8F46D284EB03F5"/>
    <w:rsid w:val="00897915"/>
    <w:pPr>
      <w:widowControl w:val="0"/>
      <w:jc w:val="both"/>
    </w:pPr>
  </w:style>
  <w:style w:type="paragraph" w:customStyle="1" w:styleId="422886AF2BE14DA096F54483694D0A7C">
    <w:name w:val="422886AF2BE14DA096F54483694D0A7C"/>
    <w:rsid w:val="00897915"/>
    <w:pPr>
      <w:widowControl w:val="0"/>
      <w:jc w:val="both"/>
    </w:pPr>
  </w:style>
  <w:style w:type="paragraph" w:customStyle="1" w:styleId="5A17C37D519247D9A7847360F204D840">
    <w:name w:val="5A17C37D519247D9A7847360F204D840"/>
    <w:rsid w:val="00897915"/>
    <w:pPr>
      <w:widowControl w:val="0"/>
      <w:jc w:val="both"/>
    </w:pPr>
  </w:style>
  <w:style w:type="paragraph" w:customStyle="1" w:styleId="6083CFF651B84A85921C3C66A75CEE1F">
    <w:name w:val="6083CFF651B84A85921C3C66A75CEE1F"/>
    <w:rsid w:val="00897915"/>
    <w:pPr>
      <w:widowControl w:val="0"/>
      <w:jc w:val="both"/>
    </w:pPr>
  </w:style>
  <w:style w:type="paragraph" w:customStyle="1" w:styleId="09C3AC82A3CF443DAB600C19681AC708">
    <w:name w:val="09C3AC82A3CF443DAB600C19681AC708"/>
    <w:rsid w:val="00897915"/>
    <w:pPr>
      <w:widowControl w:val="0"/>
      <w:jc w:val="both"/>
    </w:pPr>
  </w:style>
  <w:style w:type="paragraph" w:customStyle="1" w:styleId="5A17C37D519247D9A7847360F204D8401">
    <w:name w:val="5A17C37D519247D9A7847360F204D84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1">
    <w:name w:val="09C3AC82A3CF443DAB600C19681AC70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A17C37D519247D9A7847360F204D8402">
    <w:name w:val="5A17C37D519247D9A7847360F204D84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2">
    <w:name w:val="09C3AC82A3CF443DAB600C19681AC70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F9B56B5B0A14765B67EAF3C4C4851CF">
    <w:name w:val="1F9B56B5B0A14765B67EAF3C4C4851CF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7AEE4A1F354FEAAEFA220CB4F8D00E">
    <w:name w:val="5E7AEE4A1F354FEAAEFA220CB4F8D00E"/>
    <w:rsid w:val="00897915"/>
    <w:pPr>
      <w:widowControl w:val="0"/>
      <w:jc w:val="both"/>
    </w:pPr>
  </w:style>
  <w:style w:type="paragraph" w:customStyle="1" w:styleId="A40322CD90254D48913E9A183F93F2C0">
    <w:name w:val="A40322CD90254D48913E9A183F93F2C0"/>
    <w:rsid w:val="00897915"/>
    <w:pPr>
      <w:widowControl w:val="0"/>
      <w:jc w:val="both"/>
    </w:pPr>
  </w:style>
  <w:style w:type="paragraph" w:customStyle="1" w:styleId="220B91E9CAB7460C95DD20B63D523673">
    <w:name w:val="220B91E9CAB7460C95DD20B63D523673"/>
    <w:rsid w:val="00897915"/>
    <w:pPr>
      <w:widowControl w:val="0"/>
      <w:jc w:val="both"/>
    </w:pPr>
  </w:style>
  <w:style w:type="paragraph" w:customStyle="1" w:styleId="B9C1930391D741EEAB384BB6377ED6D8">
    <w:name w:val="B9C1930391D741EEAB384BB6377ED6D8"/>
    <w:rsid w:val="00897915"/>
    <w:pPr>
      <w:widowControl w:val="0"/>
      <w:jc w:val="both"/>
    </w:pPr>
  </w:style>
  <w:style w:type="paragraph" w:customStyle="1" w:styleId="D0F1495767AD4E8D88F89B35CCB2E638">
    <w:name w:val="D0F1495767AD4E8D88F89B35CCB2E638"/>
    <w:rsid w:val="00897915"/>
    <w:pPr>
      <w:widowControl w:val="0"/>
      <w:jc w:val="both"/>
    </w:pPr>
  </w:style>
  <w:style w:type="paragraph" w:customStyle="1" w:styleId="FC33FC36ABB243F5A0CA17FE9CC13CC8">
    <w:name w:val="FC33FC36ABB243F5A0CA17FE9CC13CC8"/>
    <w:rsid w:val="00897915"/>
    <w:pPr>
      <w:widowControl w:val="0"/>
      <w:jc w:val="both"/>
    </w:pPr>
  </w:style>
  <w:style w:type="paragraph" w:customStyle="1" w:styleId="2CEAAD021CE140CD999A53BDE1646413">
    <w:name w:val="2CEAAD021CE140CD999A53BDE1646413"/>
    <w:rsid w:val="00897915"/>
    <w:pPr>
      <w:widowControl w:val="0"/>
      <w:jc w:val="both"/>
    </w:pPr>
  </w:style>
  <w:style w:type="paragraph" w:customStyle="1" w:styleId="12EB21B0F035425CA306BC04B107FBE4">
    <w:name w:val="12EB21B0F035425CA306BC04B107FBE4"/>
    <w:rsid w:val="00897915"/>
    <w:pPr>
      <w:widowControl w:val="0"/>
      <w:jc w:val="both"/>
    </w:pPr>
  </w:style>
  <w:style w:type="paragraph" w:customStyle="1" w:styleId="2F25C47393A040B1B429F7925731CDCC">
    <w:name w:val="2F25C47393A040B1B429F7925731CDCC"/>
    <w:rsid w:val="00897915"/>
    <w:pPr>
      <w:widowControl w:val="0"/>
      <w:jc w:val="both"/>
    </w:pPr>
  </w:style>
  <w:style w:type="paragraph" w:customStyle="1" w:styleId="230B0AE78623467E85339A222DDC4715">
    <w:name w:val="230B0AE78623467E85339A222DDC4715"/>
    <w:rsid w:val="00897915"/>
    <w:pPr>
      <w:widowControl w:val="0"/>
      <w:jc w:val="both"/>
    </w:pPr>
  </w:style>
  <w:style w:type="paragraph" w:customStyle="1" w:styleId="A388E23BDC0C4366A492F545A3B61554">
    <w:name w:val="A388E23BDC0C4366A492F545A3B61554"/>
    <w:rsid w:val="00897915"/>
    <w:pPr>
      <w:widowControl w:val="0"/>
      <w:jc w:val="both"/>
    </w:pPr>
  </w:style>
  <w:style w:type="paragraph" w:customStyle="1" w:styleId="D442A41FE73D443588E94682C7903101">
    <w:name w:val="D442A41FE73D443588E94682C7903101"/>
    <w:rsid w:val="00897915"/>
    <w:pPr>
      <w:widowControl w:val="0"/>
      <w:jc w:val="both"/>
    </w:pPr>
  </w:style>
  <w:style w:type="paragraph" w:customStyle="1" w:styleId="88B3C80EF8D349DABC1B48A6585462F5">
    <w:name w:val="88B3C80EF8D349DABC1B48A6585462F5"/>
    <w:rsid w:val="00897915"/>
    <w:pPr>
      <w:widowControl w:val="0"/>
      <w:jc w:val="both"/>
    </w:pPr>
  </w:style>
  <w:style w:type="paragraph" w:customStyle="1" w:styleId="62AD5C1203D540E98B9F16B1B0AA2018">
    <w:name w:val="62AD5C1203D540E98B9F16B1B0AA2018"/>
    <w:rsid w:val="00897915"/>
    <w:pPr>
      <w:widowControl w:val="0"/>
      <w:jc w:val="both"/>
    </w:pPr>
  </w:style>
  <w:style w:type="paragraph" w:customStyle="1" w:styleId="F206785737F44EEC905E98B5CEC3DE09">
    <w:name w:val="F206785737F44EEC905E98B5CEC3DE09"/>
    <w:rsid w:val="00897915"/>
    <w:pPr>
      <w:widowControl w:val="0"/>
      <w:jc w:val="both"/>
    </w:pPr>
  </w:style>
  <w:style w:type="paragraph" w:customStyle="1" w:styleId="EB90C6FBA4474C47A69AE1FB41C1E6AE">
    <w:name w:val="EB90C6FBA4474C47A69AE1FB41C1E6AE"/>
    <w:rsid w:val="00897915"/>
    <w:pPr>
      <w:widowControl w:val="0"/>
      <w:jc w:val="both"/>
    </w:pPr>
  </w:style>
  <w:style w:type="paragraph" w:customStyle="1" w:styleId="6E317DB247C940D18A1541DB43F9F2C4">
    <w:name w:val="6E317DB247C940D18A1541DB43F9F2C4"/>
    <w:rsid w:val="00897915"/>
    <w:pPr>
      <w:widowControl w:val="0"/>
      <w:jc w:val="both"/>
    </w:pPr>
  </w:style>
  <w:style w:type="paragraph" w:customStyle="1" w:styleId="F635D01E424643C0AC35448911159601">
    <w:name w:val="F635D01E424643C0AC35448911159601"/>
    <w:rsid w:val="00897915"/>
    <w:pPr>
      <w:widowControl w:val="0"/>
      <w:jc w:val="both"/>
    </w:pPr>
  </w:style>
  <w:style w:type="paragraph" w:customStyle="1" w:styleId="6A703B7858E44E178CB551A910B12523">
    <w:name w:val="6A703B7858E44E178CB551A910B12523"/>
    <w:rsid w:val="00897915"/>
    <w:pPr>
      <w:widowControl w:val="0"/>
      <w:jc w:val="both"/>
    </w:pPr>
  </w:style>
  <w:style w:type="paragraph" w:customStyle="1" w:styleId="D83588626A064C7EA074CA35CC0949E3">
    <w:name w:val="D83588626A064C7EA074CA35CC0949E3"/>
    <w:rsid w:val="00897915"/>
    <w:pPr>
      <w:widowControl w:val="0"/>
      <w:jc w:val="both"/>
    </w:pPr>
  </w:style>
  <w:style w:type="paragraph" w:customStyle="1" w:styleId="B0A97A815AB34FF886EC1263A2A8F84C">
    <w:name w:val="B0A97A815AB34FF886EC1263A2A8F84C"/>
    <w:rsid w:val="00897915"/>
    <w:pPr>
      <w:widowControl w:val="0"/>
      <w:jc w:val="both"/>
    </w:pPr>
  </w:style>
  <w:style w:type="paragraph" w:customStyle="1" w:styleId="87A59E9D860E406BB9C9EE4CAD84A616">
    <w:name w:val="87A59E9D860E406BB9C9EE4CAD84A616"/>
    <w:rsid w:val="00897915"/>
    <w:pPr>
      <w:widowControl w:val="0"/>
      <w:jc w:val="both"/>
    </w:pPr>
  </w:style>
  <w:style w:type="paragraph" w:customStyle="1" w:styleId="AE959112539A4A418C9D7616EE596E77">
    <w:name w:val="AE959112539A4A418C9D7616EE596E77"/>
    <w:rsid w:val="00897915"/>
    <w:pPr>
      <w:widowControl w:val="0"/>
      <w:jc w:val="both"/>
    </w:pPr>
  </w:style>
  <w:style w:type="paragraph" w:customStyle="1" w:styleId="07102877C2974F939C1E1F731DF62D7F">
    <w:name w:val="07102877C2974F939C1E1F731DF62D7F"/>
    <w:rsid w:val="00897915"/>
    <w:pPr>
      <w:widowControl w:val="0"/>
      <w:jc w:val="both"/>
    </w:pPr>
  </w:style>
  <w:style w:type="paragraph" w:customStyle="1" w:styleId="672A8AF76CE144FEB1BCBC8870B87289">
    <w:name w:val="672A8AF76CE144FEB1BCBC8870B87289"/>
    <w:rsid w:val="00897915"/>
    <w:pPr>
      <w:widowControl w:val="0"/>
      <w:jc w:val="both"/>
    </w:pPr>
  </w:style>
  <w:style w:type="paragraph" w:customStyle="1" w:styleId="D26172FFA1B5435982F54D11889FC114">
    <w:name w:val="D26172FFA1B5435982F54D11889FC114"/>
    <w:rsid w:val="00897915"/>
    <w:pPr>
      <w:widowControl w:val="0"/>
      <w:jc w:val="both"/>
    </w:pPr>
  </w:style>
  <w:style w:type="paragraph" w:customStyle="1" w:styleId="07102877C2974F939C1E1F731DF62D7F1">
    <w:name w:val="07102877C2974F939C1E1F731DF62D7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">
    <w:name w:val="D26172FFA1B5435982F54D11889FC11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2">
    <w:name w:val="07102877C2974F939C1E1F731DF62D7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">
    <w:name w:val="D26172FFA1B5435982F54D11889FC11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">
    <w:name w:val="986A93343C2E4E13A54DB6437BE3EA2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3">
    <w:name w:val="07102877C2974F939C1E1F731DF62D7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3">
    <w:name w:val="D26172FFA1B5435982F54D11889FC11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1">
    <w:name w:val="986A93343C2E4E13A54DB6437BE3EA2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D4781D5FC3D4E969E210DB9170D24FC">
    <w:name w:val="ED4781D5FC3D4E969E210DB9170D24FC"/>
    <w:rsid w:val="00897915"/>
    <w:pPr>
      <w:widowControl w:val="0"/>
      <w:jc w:val="both"/>
    </w:pPr>
  </w:style>
  <w:style w:type="paragraph" w:customStyle="1" w:styleId="B52A504C058F4D1DA67C3B8C6E6D6D4B">
    <w:name w:val="B52A504C058F4D1DA67C3B8C6E6D6D4B"/>
    <w:rsid w:val="00897915"/>
    <w:pPr>
      <w:widowControl w:val="0"/>
      <w:jc w:val="both"/>
    </w:pPr>
  </w:style>
  <w:style w:type="paragraph" w:customStyle="1" w:styleId="E4CD61E703A148E682D99BDA2AD3E200">
    <w:name w:val="E4CD61E703A148E682D99BDA2AD3E200"/>
    <w:rsid w:val="00897915"/>
    <w:pPr>
      <w:widowControl w:val="0"/>
      <w:jc w:val="both"/>
    </w:pPr>
  </w:style>
  <w:style w:type="paragraph" w:customStyle="1" w:styleId="DCCF8AB642B14986B5488E57DC2513CC">
    <w:name w:val="DCCF8AB642B14986B5488E57DC2513CC"/>
    <w:rsid w:val="00897915"/>
    <w:pPr>
      <w:widowControl w:val="0"/>
      <w:jc w:val="both"/>
    </w:pPr>
  </w:style>
  <w:style w:type="paragraph" w:customStyle="1" w:styleId="1D2B5AFDE4D94607B1BC4782C1D27E1E">
    <w:name w:val="1D2B5AFDE4D94607B1BC4782C1D27E1E"/>
    <w:rsid w:val="00897915"/>
    <w:pPr>
      <w:widowControl w:val="0"/>
      <w:jc w:val="both"/>
    </w:pPr>
  </w:style>
  <w:style w:type="paragraph" w:customStyle="1" w:styleId="B0264317CD434D34900277CBD5E45CD3">
    <w:name w:val="B0264317CD434D34900277CBD5E45CD3"/>
    <w:rsid w:val="00897915"/>
    <w:pPr>
      <w:widowControl w:val="0"/>
      <w:jc w:val="both"/>
    </w:pPr>
  </w:style>
  <w:style w:type="paragraph" w:customStyle="1" w:styleId="67F121885E674FB4981FBF5DAABC81E4">
    <w:name w:val="67F121885E674FB4981FBF5DAABC81E4"/>
    <w:rsid w:val="00897915"/>
    <w:pPr>
      <w:widowControl w:val="0"/>
      <w:jc w:val="both"/>
    </w:pPr>
  </w:style>
  <w:style w:type="paragraph" w:customStyle="1" w:styleId="07102877C2974F939C1E1F731DF62D7F4">
    <w:name w:val="07102877C2974F939C1E1F731DF62D7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4">
    <w:name w:val="D26172FFA1B5435982F54D11889FC11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1">
    <w:name w:val="1D2B5AFDE4D94607B1BC4782C1D27E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1">
    <w:name w:val="B0264317CD434D34900277CBD5E45CD3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1">
    <w:name w:val="67F121885E674FB4981FBF5DAABC81E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5">
    <w:name w:val="07102877C2974F939C1E1F731DF62D7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5">
    <w:name w:val="D26172FFA1B5435982F54D11889FC11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2">
    <w:name w:val="1D2B5AFDE4D94607B1BC4782C1D27E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2">
    <w:name w:val="B0264317CD434D34900277CBD5E45CD3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2">
    <w:name w:val="67F121885E674FB4981FBF5DAABC81E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6">
    <w:name w:val="07102877C2974F939C1E1F731DF62D7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6">
    <w:name w:val="D26172FFA1B5435982F54D11889FC11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3">
    <w:name w:val="1D2B5AFDE4D94607B1BC4782C1D27E1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3">
    <w:name w:val="B0264317CD434D34900277CBD5E45CD3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3">
    <w:name w:val="67F121885E674FB4981FBF5DAABC81E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3D21341ECB04199BE62D040AD7EFA61">
    <w:name w:val="E3D21341ECB04199BE62D040AD7EFA61"/>
    <w:rsid w:val="00897915"/>
    <w:pPr>
      <w:widowControl w:val="0"/>
      <w:jc w:val="both"/>
    </w:pPr>
  </w:style>
  <w:style w:type="paragraph" w:customStyle="1" w:styleId="07102877C2974F939C1E1F731DF62D7F7">
    <w:name w:val="07102877C2974F939C1E1F731DF62D7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7">
    <w:name w:val="D26172FFA1B5435982F54D11889FC11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4">
    <w:name w:val="1D2B5AFDE4D94607B1BC4782C1D27E1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4">
    <w:name w:val="B0264317CD434D34900277CBD5E45CD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4">
    <w:name w:val="67F121885E674FB4981FBF5DAABC81E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8">
    <w:name w:val="07102877C2974F939C1E1F731DF62D7F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8">
    <w:name w:val="D26172FFA1B5435982F54D11889FC11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5">
    <w:name w:val="1D2B5AFDE4D94607B1BC4782C1D27E1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5">
    <w:name w:val="B0264317CD434D34900277CBD5E45CD3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5">
    <w:name w:val="67F121885E674FB4981FBF5DAABC81E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8023CA5BCA5421B804BDF2494D74BCC">
    <w:name w:val="E8023CA5BCA5421B804BDF2494D74BCC"/>
    <w:rsid w:val="00897915"/>
    <w:pPr>
      <w:widowControl w:val="0"/>
      <w:jc w:val="both"/>
    </w:pPr>
  </w:style>
  <w:style w:type="paragraph" w:customStyle="1" w:styleId="07102877C2974F939C1E1F731DF62D7F9">
    <w:name w:val="07102877C2974F939C1E1F731DF62D7F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9">
    <w:name w:val="D26172FFA1B5435982F54D11889FC114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6">
    <w:name w:val="1D2B5AFDE4D94607B1BC4782C1D27E1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6">
    <w:name w:val="B0264317CD434D34900277CBD5E45CD3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6">
    <w:name w:val="67F121885E674FB4981FBF5DAABC81E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">
    <w:name w:val="2688B1836BC046258AA5F4CCFA04B96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">
    <w:name w:val="EA30A4A04B9B481FA7B3FC282483D7A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0F617802BE4C6AAA4773402865650E">
    <w:name w:val="320F617802BE4C6AAA4773402865650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0">
    <w:name w:val="07102877C2974F939C1E1F731DF62D7F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0">
    <w:name w:val="D26172FFA1B5435982F54D11889FC114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7">
    <w:name w:val="1D2B5AFDE4D94607B1BC4782C1D27E1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7">
    <w:name w:val="B0264317CD434D34900277CBD5E45CD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7">
    <w:name w:val="67F121885E674FB4981FBF5DAABC81E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">
    <w:name w:val="2688B1836BC046258AA5F4CCFA04B96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">
    <w:name w:val="EA30A4A04B9B481FA7B3FC282483D7A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1">
    <w:name w:val="07102877C2974F939C1E1F731DF62D7F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1">
    <w:name w:val="D26172FFA1B5435982F54D11889FC114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8">
    <w:name w:val="1D2B5AFDE4D94607B1BC4782C1D27E1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8">
    <w:name w:val="B0264317CD434D34900277CBD5E45CD3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8">
    <w:name w:val="67F121885E674FB4981FBF5DAABC81E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2">
    <w:name w:val="2688B1836BC046258AA5F4CCFA04B96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2">
    <w:name w:val="EA30A4A04B9B481FA7B3FC282483D7A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">
    <w:name w:val="0DEC4612835F4B82B9045D4FBC9C81E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68C79AC8A804A9FB2E4AD83077DC8EB">
    <w:name w:val="368C79AC8A804A9FB2E4AD83077DC8EB"/>
    <w:rsid w:val="00897915"/>
    <w:pPr>
      <w:widowControl w:val="0"/>
      <w:jc w:val="both"/>
    </w:pPr>
  </w:style>
  <w:style w:type="paragraph" w:customStyle="1" w:styleId="BB36D14ACB0D4BF2A5BD6DBF97F13C33">
    <w:name w:val="BB36D14ACB0D4BF2A5BD6DBF97F13C33"/>
    <w:rsid w:val="00897915"/>
    <w:pPr>
      <w:widowControl w:val="0"/>
      <w:jc w:val="both"/>
    </w:pPr>
  </w:style>
  <w:style w:type="paragraph" w:customStyle="1" w:styleId="1C80FBF8F7624422B7E84761C4F2DE32">
    <w:name w:val="1C80FBF8F7624422B7E84761C4F2DE32"/>
    <w:rsid w:val="00897915"/>
    <w:pPr>
      <w:widowControl w:val="0"/>
      <w:jc w:val="both"/>
    </w:pPr>
  </w:style>
  <w:style w:type="paragraph" w:customStyle="1" w:styleId="F0AE6318C7B94FFE8C2ABC548F557338">
    <w:name w:val="F0AE6318C7B94FFE8C2ABC548F557338"/>
    <w:rsid w:val="00897915"/>
    <w:pPr>
      <w:widowControl w:val="0"/>
      <w:jc w:val="both"/>
    </w:pPr>
  </w:style>
  <w:style w:type="paragraph" w:customStyle="1" w:styleId="4791A3B4BFFF415B9C0ACB6606189DFD">
    <w:name w:val="4791A3B4BFFF415B9C0ACB6606189DFD"/>
    <w:rsid w:val="00897915"/>
    <w:pPr>
      <w:widowControl w:val="0"/>
      <w:jc w:val="both"/>
    </w:pPr>
  </w:style>
  <w:style w:type="paragraph" w:customStyle="1" w:styleId="6C1C02114A6E40CC945F60A7C1E6AA89">
    <w:name w:val="6C1C02114A6E40CC945F60A7C1E6AA89"/>
    <w:rsid w:val="00897915"/>
    <w:pPr>
      <w:widowControl w:val="0"/>
      <w:jc w:val="both"/>
    </w:pPr>
  </w:style>
  <w:style w:type="paragraph" w:customStyle="1" w:styleId="BD9618FE7ACF4638BA77BDD1AA900857">
    <w:name w:val="BD9618FE7ACF4638BA77BDD1AA900857"/>
    <w:rsid w:val="00897915"/>
    <w:pPr>
      <w:widowControl w:val="0"/>
      <w:jc w:val="both"/>
    </w:pPr>
  </w:style>
  <w:style w:type="paragraph" w:customStyle="1" w:styleId="4A52249540C8440CB114B537CE591DEE">
    <w:name w:val="4A52249540C8440CB114B537CE591DEE"/>
    <w:rsid w:val="00897915"/>
    <w:pPr>
      <w:widowControl w:val="0"/>
      <w:jc w:val="both"/>
    </w:pPr>
  </w:style>
  <w:style w:type="paragraph" w:customStyle="1" w:styleId="B5906BEFE7E341BBBF48CF796E6DAC0F">
    <w:name w:val="B5906BEFE7E341BBBF48CF796E6DAC0F"/>
    <w:rsid w:val="00897915"/>
    <w:pPr>
      <w:widowControl w:val="0"/>
      <w:jc w:val="both"/>
    </w:pPr>
  </w:style>
  <w:style w:type="paragraph" w:customStyle="1" w:styleId="7C350AC05280488580DD15DDF8BBD46E">
    <w:name w:val="7C350AC05280488580DD15DDF8BBD46E"/>
    <w:rsid w:val="00897915"/>
    <w:pPr>
      <w:widowControl w:val="0"/>
      <w:jc w:val="both"/>
    </w:pPr>
  </w:style>
  <w:style w:type="paragraph" w:customStyle="1" w:styleId="081B5193D3F04AE88AEEEEFF275FDAAF">
    <w:name w:val="081B5193D3F04AE88AEEEEFF275FDAAF"/>
    <w:rsid w:val="00897915"/>
    <w:pPr>
      <w:widowControl w:val="0"/>
      <w:jc w:val="both"/>
    </w:pPr>
  </w:style>
  <w:style w:type="paragraph" w:customStyle="1" w:styleId="956140EE975A4794BC65635308837844">
    <w:name w:val="956140EE975A4794BC65635308837844"/>
    <w:rsid w:val="00897915"/>
    <w:pPr>
      <w:widowControl w:val="0"/>
      <w:jc w:val="both"/>
    </w:pPr>
  </w:style>
  <w:style w:type="paragraph" w:customStyle="1" w:styleId="75DE0542BCDD4017860C132547EED3F3">
    <w:name w:val="75DE0542BCDD4017860C132547EED3F3"/>
    <w:rsid w:val="00897915"/>
    <w:pPr>
      <w:widowControl w:val="0"/>
      <w:jc w:val="both"/>
    </w:pPr>
  </w:style>
  <w:style w:type="paragraph" w:customStyle="1" w:styleId="B5180999D5774FF7B890252F58A7E741">
    <w:name w:val="B5180999D5774FF7B890252F58A7E741"/>
    <w:rsid w:val="00897915"/>
    <w:pPr>
      <w:widowControl w:val="0"/>
      <w:jc w:val="both"/>
    </w:pPr>
  </w:style>
  <w:style w:type="paragraph" w:customStyle="1" w:styleId="7F27F541DAA1438FBAE8190F13788B0B">
    <w:name w:val="7F27F541DAA1438FBAE8190F13788B0B"/>
    <w:rsid w:val="00897915"/>
    <w:pPr>
      <w:widowControl w:val="0"/>
      <w:jc w:val="both"/>
    </w:pPr>
  </w:style>
  <w:style w:type="paragraph" w:customStyle="1" w:styleId="2ADC759767804539B88F12FC35A1C097">
    <w:name w:val="2ADC759767804539B88F12FC35A1C097"/>
    <w:rsid w:val="00897915"/>
    <w:pPr>
      <w:widowControl w:val="0"/>
      <w:jc w:val="both"/>
    </w:pPr>
  </w:style>
  <w:style w:type="paragraph" w:customStyle="1" w:styleId="07102877C2974F939C1E1F731DF62D7F12">
    <w:name w:val="07102877C2974F939C1E1F731DF62D7F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2">
    <w:name w:val="D26172FFA1B5435982F54D11889FC114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1">
    <w:name w:val="7F27F541DAA1438FBAE8190F13788B0B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">
    <w:name w:val="081B5193D3F04AE88AEEEEFF275FDAA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">
    <w:name w:val="956140EE975A4794BC6563530883784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3">
    <w:name w:val="2688B1836BC046258AA5F4CCFA04B96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3">
    <w:name w:val="EA30A4A04B9B481FA7B3FC282483D7A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">
    <w:name w:val="0DEC4612835F4B82B9045D4FBC9C81E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3">
    <w:name w:val="07102877C2974F939C1E1F731DF62D7F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3">
    <w:name w:val="D26172FFA1B5435982F54D11889FC114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2">
    <w:name w:val="7F27F541DAA1438FBAE8190F13788B0B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2">
    <w:name w:val="081B5193D3F04AE88AEEEEFF275FDAA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2">
    <w:name w:val="956140EE975A4794BC6563530883784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4">
    <w:name w:val="2688B1836BC046258AA5F4CCFA04B96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4">
    <w:name w:val="EA30A4A04B9B481FA7B3FC282483D7A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2">
    <w:name w:val="0DEC4612835F4B82B9045D4FBC9C81E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8FBE59E5344B4B82E0C25683C53505">
    <w:name w:val="DD8FBE59E5344B4B82E0C25683C53505"/>
    <w:rsid w:val="00897915"/>
    <w:pPr>
      <w:widowControl w:val="0"/>
      <w:jc w:val="both"/>
    </w:pPr>
  </w:style>
  <w:style w:type="paragraph" w:customStyle="1" w:styleId="6AE82D9B008D404FBABA970B8A70E025">
    <w:name w:val="6AE82D9B008D404FBABA970B8A70E025"/>
    <w:rsid w:val="00897915"/>
    <w:pPr>
      <w:widowControl w:val="0"/>
      <w:jc w:val="both"/>
    </w:pPr>
  </w:style>
  <w:style w:type="paragraph" w:customStyle="1" w:styleId="BB0F85F565F443248DF06E90AAF2CA72">
    <w:name w:val="BB0F85F565F443248DF06E90AAF2CA72"/>
    <w:rsid w:val="00897915"/>
    <w:pPr>
      <w:widowControl w:val="0"/>
      <w:jc w:val="both"/>
    </w:pPr>
  </w:style>
  <w:style w:type="paragraph" w:customStyle="1" w:styleId="D26172FFA1B5435982F54D11889FC11414">
    <w:name w:val="D26172FFA1B5435982F54D11889FC114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">
    <w:name w:val="BB0F85F565F443248DF06E90AAF2CA7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3">
    <w:name w:val="081B5193D3F04AE88AEEEEFF275FDAA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3">
    <w:name w:val="956140EE975A4794BC6563530883784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5">
    <w:name w:val="2688B1836BC046258AA5F4CCFA04B96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5">
    <w:name w:val="EA30A4A04B9B481FA7B3FC282483D7A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3">
    <w:name w:val="0DEC4612835F4B82B9045D4FBC9C81E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5">
    <w:name w:val="D26172FFA1B5435982F54D11889FC114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2">
    <w:name w:val="BB0F85F565F443248DF06E90AAF2CA7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4">
    <w:name w:val="081B5193D3F04AE88AEEEEFF275FDAA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4">
    <w:name w:val="956140EE975A4794BC6563530883784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6">
    <w:name w:val="2688B1836BC046258AA5F4CCFA04B96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6">
    <w:name w:val="EA30A4A04B9B481FA7B3FC282483D7A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4">
    <w:name w:val="0DEC4612835F4B82B9045D4FBC9C81E0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5C4D3F325E04A89BF9410B5477B5405">
    <w:name w:val="75C4D3F325E04A89BF9410B5477B5405"/>
    <w:rsid w:val="00897915"/>
    <w:pPr>
      <w:widowControl w:val="0"/>
      <w:jc w:val="both"/>
    </w:pPr>
  </w:style>
  <w:style w:type="paragraph" w:customStyle="1" w:styleId="FC149E5965DC476B93206E490383A55D">
    <w:name w:val="FC149E5965DC476B93206E490383A55D"/>
    <w:rsid w:val="00897915"/>
    <w:pPr>
      <w:widowControl w:val="0"/>
      <w:jc w:val="both"/>
    </w:pPr>
  </w:style>
  <w:style w:type="paragraph" w:customStyle="1" w:styleId="A069B86C3AAC4FE08517E893121417FB">
    <w:name w:val="A069B86C3AAC4FE08517E893121417FB"/>
    <w:rsid w:val="00897915"/>
    <w:pPr>
      <w:widowControl w:val="0"/>
      <w:jc w:val="both"/>
    </w:pPr>
  </w:style>
  <w:style w:type="paragraph" w:customStyle="1" w:styleId="4C7D1F937011450F9659D7C3FE54F6D4">
    <w:name w:val="4C7D1F937011450F9659D7C3FE54F6D4"/>
    <w:rsid w:val="00897915"/>
    <w:pPr>
      <w:widowControl w:val="0"/>
      <w:jc w:val="both"/>
    </w:pPr>
  </w:style>
  <w:style w:type="paragraph" w:customStyle="1" w:styleId="233DFC0BB0A14E689973E4CE72EDE710">
    <w:name w:val="233DFC0BB0A14E689973E4CE72EDE710"/>
    <w:rsid w:val="00897915"/>
    <w:pPr>
      <w:widowControl w:val="0"/>
      <w:jc w:val="both"/>
    </w:pPr>
  </w:style>
  <w:style w:type="paragraph" w:customStyle="1" w:styleId="868728FC2B9A431891B48F6F449CB889">
    <w:name w:val="868728FC2B9A431891B48F6F449CB889"/>
    <w:rsid w:val="00897915"/>
    <w:pPr>
      <w:widowControl w:val="0"/>
      <w:jc w:val="both"/>
    </w:pPr>
  </w:style>
  <w:style w:type="paragraph" w:customStyle="1" w:styleId="A941A441931347BC87DC05E80FC92BA4">
    <w:name w:val="A941A441931347BC87DC05E80FC92BA4"/>
    <w:rsid w:val="00897915"/>
    <w:pPr>
      <w:widowControl w:val="0"/>
      <w:jc w:val="both"/>
    </w:pPr>
  </w:style>
  <w:style w:type="paragraph" w:customStyle="1" w:styleId="FBF69F552CB54873B32846C5DC8BD709">
    <w:name w:val="FBF69F552CB54873B32846C5DC8BD709"/>
    <w:rsid w:val="00897915"/>
    <w:pPr>
      <w:widowControl w:val="0"/>
      <w:jc w:val="both"/>
    </w:pPr>
  </w:style>
  <w:style w:type="paragraph" w:customStyle="1" w:styleId="28327CDB8329463392F7954E6489813C">
    <w:name w:val="28327CDB8329463392F7954E6489813C"/>
    <w:rsid w:val="00897915"/>
    <w:pPr>
      <w:widowControl w:val="0"/>
      <w:jc w:val="both"/>
    </w:pPr>
  </w:style>
  <w:style w:type="paragraph" w:customStyle="1" w:styleId="126EDCFB66D34C4A85684AA145326340">
    <w:name w:val="126EDCFB66D34C4A85684AA145326340"/>
    <w:rsid w:val="00897915"/>
    <w:pPr>
      <w:widowControl w:val="0"/>
      <w:jc w:val="both"/>
    </w:pPr>
  </w:style>
  <w:style w:type="paragraph" w:customStyle="1" w:styleId="D87E33A7342541EE98F0F8A53E2A1890">
    <w:name w:val="D87E33A7342541EE98F0F8A53E2A1890"/>
    <w:rsid w:val="00897915"/>
    <w:pPr>
      <w:widowControl w:val="0"/>
      <w:jc w:val="both"/>
    </w:pPr>
  </w:style>
  <w:style w:type="paragraph" w:customStyle="1" w:styleId="B39C5EDF1E064D3D80018A538B0BE9A4">
    <w:name w:val="B39C5EDF1E064D3D80018A538B0BE9A4"/>
    <w:rsid w:val="00897915"/>
    <w:pPr>
      <w:widowControl w:val="0"/>
      <w:jc w:val="both"/>
    </w:pPr>
  </w:style>
  <w:style w:type="paragraph" w:customStyle="1" w:styleId="7538892ADCA249DFB3B7C278B60ADDDF">
    <w:name w:val="7538892ADCA249DFB3B7C278B60ADDDF"/>
    <w:rsid w:val="00897915"/>
    <w:pPr>
      <w:widowControl w:val="0"/>
      <w:jc w:val="both"/>
    </w:pPr>
  </w:style>
  <w:style w:type="paragraph" w:customStyle="1" w:styleId="F388D859A4014A6D9E11152CB340D1B3">
    <w:name w:val="F388D859A4014A6D9E11152CB340D1B3"/>
    <w:rsid w:val="00897915"/>
    <w:pPr>
      <w:widowControl w:val="0"/>
      <w:jc w:val="both"/>
    </w:pPr>
  </w:style>
  <w:style w:type="paragraph" w:customStyle="1" w:styleId="415A41A9AF834229BE4AABBF804ADE0B">
    <w:name w:val="415A41A9AF834229BE4AABBF804ADE0B"/>
    <w:rsid w:val="00897915"/>
    <w:pPr>
      <w:widowControl w:val="0"/>
      <w:jc w:val="both"/>
    </w:pPr>
  </w:style>
  <w:style w:type="paragraph" w:customStyle="1" w:styleId="F5B399E641754E038155E141CD0D2FE3">
    <w:name w:val="F5B399E641754E038155E141CD0D2FE3"/>
    <w:rsid w:val="00897915"/>
    <w:pPr>
      <w:widowControl w:val="0"/>
      <w:jc w:val="both"/>
    </w:pPr>
  </w:style>
  <w:style w:type="paragraph" w:customStyle="1" w:styleId="11F51E23651D4759AC4E5286D25CEBCA">
    <w:name w:val="11F51E23651D4759AC4E5286D25CEBCA"/>
    <w:rsid w:val="00897915"/>
    <w:pPr>
      <w:widowControl w:val="0"/>
      <w:jc w:val="both"/>
    </w:pPr>
  </w:style>
  <w:style w:type="paragraph" w:customStyle="1" w:styleId="F16D8B035DCF49579877383CBCDFB6A5">
    <w:name w:val="F16D8B035DCF49579877383CBCDFB6A5"/>
    <w:rsid w:val="00897915"/>
    <w:pPr>
      <w:widowControl w:val="0"/>
      <w:jc w:val="both"/>
    </w:pPr>
  </w:style>
  <w:style w:type="paragraph" w:customStyle="1" w:styleId="DBF3536ECA9C46C5BFD9D72427E4C31D">
    <w:name w:val="DBF3536ECA9C46C5BFD9D72427E4C31D"/>
    <w:rsid w:val="00897915"/>
    <w:pPr>
      <w:widowControl w:val="0"/>
      <w:jc w:val="both"/>
    </w:pPr>
  </w:style>
  <w:style w:type="paragraph" w:customStyle="1" w:styleId="0108D81755684438BB76182F7400B7BC">
    <w:name w:val="0108D81755684438BB76182F7400B7BC"/>
    <w:rsid w:val="00897915"/>
    <w:pPr>
      <w:widowControl w:val="0"/>
      <w:jc w:val="both"/>
    </w:pPr>
  </w:style>
  <w:style w:type="paragraph" w:customStyle="1" w:styleId="ECC99AE0150A40898ADCDE9F2823C426">
    <w:name w:val="ECC99AE0150A40898ADCDE9F2823C426"/>
    <w:rsid w:val="00897915"/>
    <w:pPr>
      <w:widowControl w:val="0"/>
      <w:jc w:val="both"/>
    </w:pPr>
  </w:style>
  <w:style w:type="paragraph" w:customStyle="1" w:styleId="D0911473FDAD49D48446CCB28E535B9B">
    <w:name w:val="D0911473FDAD49D48446CCB28E535B9B"/>
    <w:rsid w:val="00897915"/>
    <w:pPr>
      <w:widowControl w:val="0"/>
      <w:jc w:val="both"/>
    </w:pPr>
  </w:style>
  <w:style w:type="paragraph" w:customStyle="1" w:styleId="45B8C9AAA60D48FA9170768AA209B254">
    <w:name w:val="45B8C9AAA60D48FA9170768AA209B254"/>
    <w:rsid w:val="00897915"/>
    <w:pPr>
      <w:widowControl w:val="0"/>
      <w:jc w:val="both"/>
    </w:pPr>
  </w:style>
  <w:style w:type="paragraph" w:customStyle="1" w:styleId="DC213F2A657F4C6088DB1F6D37805156">
    <w:name w:val="DC213F2A657F4C6088DB1F6D37805156"/>
    <w:rsid w:val="00897915"/>
    <w:pPr>
      <w:widowControl w:val="0"/>
      <w:jc w:val="both"/>
    </w:pPr>
  </w:style>
  <w:style w:type="paragraph" w:customStyle="1" w:styleId="A51A5D6D586C4E63AFDB589413E8CF2C">
    <w:name w:val="A51A5D6D586C4E63AFDB589413E8CF2C"/>
    <w:rsid w:val="00897915"/>
    <w:pPr>
      <w:widowControl w:val="0"/>
      <w:jc w:val="both"/>
    </w:pPr>
  </w:style>
  <w:style w:type="paragraph" w:customStyle="1" w:styleId="030AFB8DC7434D42A84E74924E9E8B46">
    <w:name w:val="030AFB8DC7434D42A84E74924E9E8B46"/>
    <w:rsid w:val="00897915"/>
    <w:pPr>
      <w:widowControl w:val="0"/>
      <w:jc w:val="both"/>
    </w:pPr>
  </w:style>
  <w:style w:type="paragraph" w:customStyle="1" w:styleId="C2A696738EB44890B023370F897A2B6C">
    <w:name w:val="C2A696738EB44890B023370F897A2B6C"/>
    <w:rsid w:val="00897915"/>
    <w:pPr>
      <w:widowControl w:val="0"/>
      <w:jc w:val="both"/>
    </w:pPr>
  </w:style>
  <w:style w:type="paragraph" w:customStyle="1" w:styleId="0BB0C8CBAF49499C8D55DEFA5160C144">
    <w:name w:val="0BB0C8CBAF49499C8D55DEFA5160C144"/>
    <w:rsid w:val="00897915"/>
    <w:pPr>
      <w:widowControl w:val="0"/>
      <w:jc w:val="both"/>
    </w:pPr>
  </w:style>
  <w:style w:type="paragraph" w:customStyle="1" w:styleId="4D4F06CD0BF54A8D804D053EBC0C24A2">
    <w:name w:val="4D4F06CD0BF54A8D804D053EBC0C24A2"/>
    <w:rsid w:val="00897915"/>
    <w:pPr>
      <w:widowControl w:val="0"/>
      <w:jc w:val="both"/>
    </w:pPr>
  </w:style>
  <w:style w:type="paragraph" w:customStyle="1" w:styleId="167E6EE665624773BB29B4F97C15EB13">
    <w:name w:val="167E6EE665624773BB29B4F97C15EB13"/>
    <w:rsid w:val="00897915"/>
    <w:pPr>
      <w:widowControl w:val="0"/>
      <w:jc w:val="both"/>
    </w:pPr>
  </w:style>
  <w:style w:type="paragraph" w:customStyle="1" w:styleId="3416C0BB95D34FE396326C03E913D7E2">
    <w:name w:val="3416C0BB95D34FE396326C03E913D7E2"/>
    <w:rsid w:val="00897915"/>
    <w:pPr>
      <w:widowControl w:val="0"/>
      <w:jc w:val="both"/>
    </w:pPr>
  </w:style>
  <w:style w:type="paragraph" w:customStyle="1" w:styleId="ECFFCC01FAFA475291C9E46867DF3BA8">
    <w:name w:val="ECFFCC01FAFA475291C9E46867DF3BA8"/>
    <w:rsid w:val="00897915"/>
    <w:pPr>
      <w:widowControl w:val="0"/>
      <w:jc w:val="both"/>
    </w:pPr>
  </w:style>
  <w:style w:type="paragraph" w:customStyle="1" w:styleId="0504F900B5B94969AA6DA981426FEC79">
    <w:name w:val="0504F900B5B94969AA6DA981426FEC79"/>
    <w:rsid w:val="00897915"/>
    <w:pPr>
      <w:widowControl w:val="0"/>
      <w:jc w:val="both"/>
    </w:pPr>
  </w:style>
  <w:style w:type="paragraph" w:customStyle="1" w:styleId="C712A273A7BE4770A92406975F2D1D31">
    <w:name w:val="C712A273A7BE4770A92406975F2D1D31"/>
    <w:rsid w:val="00897915"/>
    <w:pPr>
      <w:widowControl w:val="0"/>
      <w:jc w:val="both"/>
    </w:pPr>
  </w:style>
  <w:style w:type="paragraph" w:customStyle="1" w:styleId="7C6E72C710A242F883C7B0E707BD423D">
    <w:name w:val="7C6E72C710A242F883C7B0E707BD423D"/>
    <w:rsid w:val="00897915"/>
    <w:pPr>
      <w:widowControl w:val="0"/>
      <w:jc w:val="both"/>
    </w:pPr>
  </w:style>
  <w:style w:type="paragraph" w:customStyle="1" w:styleId="322FEA4C0E84478890EAA8FBFA0B0588">
    <w:name w:val="322FEA4C0E84478890EAA8FBFA0B0588"/>
    <w:rsid w:val="00897915"/>
    <w:pPr>
      <w:widowControl w:val="0"/>
      <w:jc w:val="both"/>
    </w:pPr>
  </w:style>
  <w:style w:type="paragraph" w:customStyle="1" w:styleId="E03396F0C35F470192C0B4C9BD57F1B7">
    <w:name w:val="E03396F0C35F470192C0B4C9BD57F1B7"/>
    <w:rsid w:val="00897915"/>
    <w:pPr>
      <w:widowControl w:val="0"/>
      <w:jc w:val="both"/>
    </w:pPr>
  </w:style>
  <w:style w:type="paragraph" w:customStyle="1" w:styleId="5D938099EC354AF7A1ECC1F8002D3BBB">
    <w:name w:val="5D938099EC354AF7A1ECC1F8002D3BBB"/>
    <w:rsid w:val="00897915"/>
    <w:pPr>
      <w:widowControl w:val="0"/>
      <w:jc w:val="both"/>
    </w:pPr>
  </w:style>
  <w:style w:type="paragraph" w:customStyle="1" w:styleId="6D86982453BC4854AFCD755CEA7AE4D2">
    <w:name w:val="6D86982453BC4854AFCD755CEA7AE4D2"/>
    <w:rsid w:val="00897915"/>
    <w:pPr>
      <w:widowControl w:val="0"/>
      <w:jc w:val="both"/>
    </w:pPr>
  </w:style>
  <w:style w:type="paragraph" w:customStyle="1" w:styleId="D26172FFA1B5435982F54D11889FC11416">
    <w:name w:val="D26172FFA1B5435982F54D11889FC114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3">
    <w:name w:val="BB0F85F565F443248DF06E90AAF2CA7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5">
    <w:name w:val="081B5193D3F04AE88AEEEEFF275FDAA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5">
    <w:name w:val="956140EE975A4794BC6563530883784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7">
    <w:name w:val="2688B1836BC046258AA5F4CCFA04B96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7">
    <w:name w:val="EA30A4A04B9B481FA7B3FC282483D7A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5">
    <w:name w:val="0DEC4612835F4B82B9045D4FBC9C81E0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1">
    <w:name w:val="233DFC0BB0A14E689973E4CE72EDE71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1">
    <w:name w:val="322FEA4C0E84478890EAA8FBFA0B058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1">
    <w:name w:val="E03396F0C35F470192C0B4C9BD57F1B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1">
    <w:name w:val="6D86982453BC4854AFCD755CEA7AE4D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">
    <w:name w:val="4EA770301B7E4B3697F31DBDEFBDD01E"/>
    <w:rsid w:val="00897915"/>
    <w:pPr>
      <w:widowControl w:val="0"/>
      <w:jc w:val="both"/>
    </w:pPr>
  </w:style>
  <w:style w:type="paragraph" w:customStyle="1" w:styleId="E2BA9D12D6194B169B6A9179AF2E9EF4">
    <w:name w:val="E2BA9D12D6194B169B6A9179AF2E9EF4"/>
    <w:rsid w:val="00897915"/>
    <w:pPr>
      <w:widowControl w:val="0"/>
      <w:jc w:val="both"/>
    </w:pPr>
  </w:style>
  <w:style w:type="paragraph" w:customStyle="1" w:styleId="FA3C8B6A4CB94608B74DB6729454B395">
    <w:name w:val="FA3C8B6A4CB94608B74DB6729454B395"/>
    <w:rsid w:val="00897915"/>
    <w:pPr>
      <w:widowControl w:val="0"/>
      <w:jc w:val="both"/>
    </w:pPr>
  </w:style>
  <w:style w:type="paragraph" w:customStyle="1" w:styleId="CA986F5867F64B74ACE8E6FFC77B2A8E">
    <w:name w:val="CA986F5867F64B74ACE8E6FFC77B2A8E"/>
    <w:rsid w:val="00897915"/>
    <w:pPr>
      <w:widowControl w:val="0"/>
      <w:jc w:val="both"/>
    </w:pPr>
  </w:style>
  <w:style w:type="paragraph" w:customStyle="1" w:styleId="DDE2FD23A7D34391B291C7C84842CA67">
    <w:name w:val="DDE2FD23A7D34391B291C7C84842CA67"/>
    <w:rsid w:val="00897915"/>
    <w:pPr>
      <w:widowControl w:val="0"/>
      <w:jc w:val="both"/>
    </w:pPr>
  </w:style>
  <w:style w:type="paragraph" w:customStyle="1" w:styleId="E583FDA0C4C64643A9C08B7D8D57A261">
    <w:name w:val="E583FDA0C4C64643A9C08B7D8D57A261"/>
    <w:rsid w:val="00897915"/>
    <w:pPr>
      <w:widowControl w:val="0"/>
      <w:jc w:val="both"/>
    </w:pPr>
  </w:style>
  <w:style w:type="paragraph" w:customStyle="1" w:styleId="D26172FFA1B5435982F54D11889FC11417">
    <w:name w:val="D26172FFA1B5435982F54D11889FC114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4">
    <w:name w:val="BB0F85F565F443248DF06E90AAF2CA72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6">
    <w:name w:val="081B5193D3F04AE88AEEEEFF275FDAA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6">
    <w:name w:val="956140EE975A4794BC6563530883784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8">
    <w:name w:val="2688B1836BC046258AA5F4CCFA04B96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8">
    <w:name w:val="EA30A4A04B9B481FA7B3FC282483D7A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6">
    <w:name w:val="0DEC4612835F4B82B9045D4FBC9C81E0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2">
    <w:name w:val="233DFC0BB0A14E689973E4CE72EDE71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2">
    <w:name w:val="322FEA4C0E84478890EAA8FBFA0B058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2">
    <w:name w:val="E03396F0C35F470192C0B4C9BD57F1B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2">
    <w:name w:val="6D86982453BC4854AFCD755CEA7AE4D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">
    <w:name w:val="F46B92EF9CD9417B930B3F4A338F95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1">
    <w:name w:val="4EA770301B7E4B3697F31DBDEFBDD0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1">
    <w:name w:val="E2BA9D12D6194B169B6A9179AF2E9EF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1">
    <w:name w:val="FA3C8B6A4CB94608B74DB6729454B395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1">
    <w:name w:val="CA986F5867F64B74ACE8E6FFC77B2A8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1">
    <w:name w:val="DDE2FD23A7D34391B291C7C84842CA6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1">
    <w:name w:val="E583FDA0C4C64643A9C08B7D8D57A26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8">
    <w:name w:val="D26172FFA1B5435982F54D11889FC114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5">
    <w:name w:val="BB0F85F565F443248DF06E90AAF2CA72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7">
    <w:name w:val="081B5193D3F04AE88AEEEEFF275FDAA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7">
    <w:name w:val="956140EE975A4794BC6563530883784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9">
    <w:name w:val="2688B1836BC046258AA5F4CCFA04B96E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9">
    <w:name w:val="EA30A4A04B9B481FA7B3FC282483D7A1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7">
    <w:name w:val="0DEC4612835F4B82B9045D4FBC9C81E0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3">
    <w:name w:val="233DFC0BB0A14E689973E4CE72EDE71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3">
    <w:name w:val="322FEA4C0E84478890EAA8FBFA0B0588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3">
    <w:name w:val="E03396F0C35F470192C0B4C9BD57F1B7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3">
    <w:name w:val="6D86982453BC4854AFCD755CEA7AE4D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1">
    <w:name w:val="F46B92EF9CD9417B930B3F4A338F953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2">
    <w:name w:val="4EA770301B7E4B3697F31DBDEFBDD0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2">
    <w:name w:val="E2BA9D12D6194B169B6A9179AF2E9EF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2">
    <w:name w:val="FA3C8B6A4CB94608B74DB6729454B395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2">
    <w:name w:val="CA986F5867F64B74ACE8E6FFC77B2A8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2">
    <w:name w:val="DDE2FD23A7D34391B291C7C84842CA6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2">
    <w:name w:val="E583FDA0C4C64643A9C08B7D8D57A26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9">
    <w:name w:val="D26172FFA1B5435982F54D11889FC1141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6">
    <w:name w:val="BB0F85F565F443248DF06E90AAF2CA726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8">
    <w:name w:val="081B5193D3F04AE88AEEEEFF275FDAAF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8">
    <w:name w:val="956140EE975A4794BC65635308837844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0">
    <w:name w:val="2688B1836BC046258AA5F4CCFA04B96E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0">
    <w:name w:val="EA30A4A04B9B481FA7B3FC282483D7A1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8">
    <w:name w:val="0DEC4612835F4B82B9045D4FBC9C81E0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4">
    <w:name w:val="233DFC0BB0A14E689973E4CE72EDE710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4">
    <w:name w:val="322FEA4C0E84478890EAA8FBFA0B0588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4">
    <w:name w:val="E03396F0C35F470192C0B4C9BD57F1B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4">
    <w:name w:val="6D86982453BC4854AFCD755CEA7AE4D2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2">
    <w:name w:val="F46B92EF9CD9417B930B3F4A338F95342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3">
    <w:name w:val="4EA770301B7E4B3697F31DBDEFBDD01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3">
    <w:name w:val="E2BA9D12D6194B169B6A9179AF2E9EF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3">
    <w:name w:val="FA3C8B6A4CB94608B74DB6729454B395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3">
    <w:name w:val="CA986F5867F64B74ACE8E6FFC77B2A8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3">
    <w:name w:val="DDE2FD23A7D34391B291C7C84842CA67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3">
    <w:name w:val="E583FDA0C4C64643A9C08B7D8D57A261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0">
    <w:name w:val="D26172FFA1B5435982F54D11889FC1142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7">
    <w:name w:val="BB0F85F565F443248DF06E90AAF2CA727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9">
    <w:name w:val="081B5193D3F04AE88AEEEEFF275FDAAF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9">
    <w:name w:val="956140EE975A4794BC65635308837844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1">
    <w:name w:val="2688B1836BC046258AA5F4CCFA04B96E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1">
    <w:name w:val="EA30A4A04B9B481FA7B3FC282483D7A1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9">
    <w:name w:val="0DEC4612835F4B82B9045D4FBC9C81E0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5">
    <w:name w:val="233DFC0BB0A14E689973E4CE72EDE710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5">
    <w:name w:val="322FEA4C0E84478890EAA8FBFA0B0588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5">
    <w:name w:val="E03396F0C35F470192C0B4C9BD57F1B7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5">
    <w:name w:val="6D86982453BC4854AFCD755CEA7AE4D2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3">
    <w:name w:val="F46B92EF9CD9417B930B3F4A338F953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4">
    <w:name w:val="4EA770301B7E4B3697F31DBDEFBDD01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4">
    <w:name w:val="E2BA9D12D6194B169B6A9179AF2E9EF4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4">
    <w:name w:val="FA3C8B6A4CB94608B74DB6729454B395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4">
    <w:name w:val="CA986F5867F64B74ACE8E6FFC77B2A8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4">
    <w:name w:val="DDE2FD23A7D34391B291C7C84842CA6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4">
    <w:name w:val="E583FDA0C4C64643A9C08B7D8D57A261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2E0C5C0BF06412C8EAE6D6D8E3156F5">
    <w:name w:val="72E0C5C0BF06412C8EAE6D6D8E3156F5"/>
    <w:rsid w:val="00777290"/>
    <w:pPr>
      <w:widowControl w:val="0"/>
      <w:jc w:val="both"/>
    </w:pPr>
  </w:style>
  <w:style w:type="paragraph" w:customStyle="1" w:styleId="41D3283364C64B74B6DE714385D150BD">
    <w:name w:val="41D3283364C64B74B6DE714385D150BD"/>
    <w:rsid w:val="00777290"/>
    <w:pPr>
      <w:widowControl w:val="0"/>
      <w:jc w:val="both"/>
    </w:pPr>
  </w:style>
  <w:style w:type="paragraph" w:customStyle="1" w:styleId="18051C71CDEB4DBF9DE4EB1DC24F72B0">
    <w:name w:val="18051C71CDEB4DBF9DE4EB1DC24F72B0"/>
    <w:rsid w:val="00777290"/>
    <w:pPr>
      <w:widowControl w:val="0"/>
      <w:jc w:val="both"/>
    </w:pPr>
  </w:style>
  <w:style w:type="paragraph" w:customStyle="1" w:styleId="5A095F7164F04A67833C825C5EFC5BC0">
    <w:name w:val="5A095F7164F04A67833C825C5EFC5BC0"/>
    <w:rsid w:val="00777290"/>
    <w:pPr>
      <w:widowControl w:val="0"/>
      <w:jc w:val="both"/>
    </w:pPr>
  </w:style>
  <w:style w:type="paragraph" w:customStyle="1" w:styleId="FE94C1424DFE4046A36983D5D6D19F17">
    <w:name w:val="FE94C1424DFE4046A36983D5D6D19F17"/>
    <w:rsid w:val="00777290"/>
    <w:pPr>
      <w:widowControl w:val="0"/>
      <w:jc w:val="both"/>
    </w:pPr>
  </w:style>
  <w:style w:type="paragraph" w:customStyle="1" w:styleId="C015231F67A243719F81C9AC2BE265BD">
    <w:name w:val="C015231F67A243719F81C9AC2BE265BD"/>
    <w:rsid w:val="00777290"/>
    <w:pPr>
      <w:widowControl w:val="0"/>
      <w:jc w:val="both"/>
    </w:pPr>
  </w:style>
  <w:style w:type="paragraph" w:customStyle="1" w:styleId="521EBBDB9D504822B3DDA52B6B786C25">
    <w:name w:val="521EBBDB9D504822B3DDA52B6B786C25"/>
    <w:rsid w:val="00777290"/>
    <w:pPr>
      <w:widowControl w:val="0"/>
      <w:jc w:val="both"/>
    </w:pPr>
  </w:style>
  <w:style w:type="paragraph" w:customStyle="1" w:styleId="06947858FB7A4F62BDF3184BF1D4B874">
    <w:name w:val="06947858FB7A4F62BDF3184BF1D4B874"/>
    <w:rsid w:val="00777290"/>
    <w:pPr>
      <w:widowControl w:val="0"/>
      <w:jc w:val="both"/>
    </w:pPr>
  </w:style>
  <w:style w:type="paragraph" w:customStyle="1" w:styleId="64033C77C2AA4F95A1BE06484980EB40">
    <w:name w:val="64033C77C2AA4F95A1BE06484980EB40"/>
    <w:rsid w:val="00777290"/>
    <w:pPr>
      <w:widowControl w:val="0"/>
      <w:jc w:val="both"/>
    </w:pPr>
  </w:style>
  <w:style w:type="paragraph" w:customStyle="1" w:styleId="EA71491006B748C9AAFD027CEE5B7731">
    <w:name w:val="EA71491006B748C9AAFD027CEE5B7731"/>
    <w:rsid w:val="00777290"/>
    <w:pPr>
      <w:widowControl w:val="0"/>
      <w:jc w:val="both"/>
    </w:pPr>
  </w:style>
  <w:style w:type="paragraph" w:customStyle="1" w:styleId="C4E6DF32DC234AAAB7615DD1334FA35C">
    <w:name w:val="C4E6DF32DC234AAAB7615DD1334FA35C"/>
    <w:rsid w:val="00777290"/>
    <w:pPr>
      <w:widowControl w:val="0"/>
      <w:jc w:val="both"/>
    </w:pPr>
  </w:style>
  <w:style w:type="paragraph" w:customStyle="1" w:styleId="9C59D62CBB6C41CA94276AB6E5C422C0">
    <w:name w:val="9C59D62CBB6C41CA94276AB6E5C422C0"/>
    <w:rsid w:val="00777290"/>
    <w:pPr>
      <w:widowControl w:val="0"/>
      <w:jc w:val="both"/>
    </w:pPr>
  </w:style>
  <w:style w:type="paragraph" w:customStyle="1" w:styleId="04BD9938DE624122B9411B65A6E59593">
    <w:name w:val="04BD9938DE624122B9411B65A6E59593"/>
    <w:rsid w:val="00777290"/>
    <w:pPr>
      <w:widowControl w:val="0"/>
      <w:jc w:val="both"/>
    </w:pPr>
  </w:style>
  <w:style w:type="paragraph" w:customStyle="1" w:styleId="3B7863BCAC0D4D58A14989EF8A0D7966">
    <w:name w:val="3B7863BCAC0D4D58A14989EF8A0D7966"/>
    <w:rsid w:val="00777290"/>
    <w:pPr>
      <w:widowControl w:val="0"/>
      <w:jc w:val="both"/>
    </w:pPr>
  </w:style>
  <w:style w:type="paragraph" w:customStyle="1" w:styleId="0FC5D26FF5AA4BDFA6FAA9DC97C3207D">
    <w:name w:val="0FC5D26FF5AA4BDFA6FAA9DC97C3207D"/>
    <w:rsid w:val="00777290"/>
    <w:pPr>
      <w:widowControl w:val="0"/>
      <w:jc w:val="both"/>
    </w:pPr>
  </w:style>
  <w:style w:type="paragraph" w:customStyle="1" w:styleId="4C9255138CC64B59BC9813963AE09F05">
    <w:name w:val="4C9255138CC64B59BC9813963AE09F05"/>
    <w:rsid w:val="00777290"/>
    <w:pPr>
      <w:widowControl w:val="0"/>
      <w:jc w:val="both"/>
    </w:pPr>
  </w:style>
  <w:style w:type="paragraph" w:customStyle="1" w:styleId="D5368DB77420481290C7F09085F14AEF">
    <w:name w:val="D5368DB77420481290C7F09085F14AEF"/>
    <w:rsid w:val="00777290"/>
    <w:pPr>
      <w:widowControl w:val="0"/>
      <w:jc w:val="both"/>
    </w:pPr>
  </w:style>
  <w:style w:type="paragraph" w:customStyle="1" w:styleId="E6454C432F7F4CE8B8977425402CAE3A">
    <w:name w:val="E6454C432F7F4CE8B8977425402CAE3A"/>
    <w:rsid w:val="00777290"/>
    <w:pPr>
      <w:widowControl w:val="0"/>
      <w:jc w:val="both"/>
    </w:pPr>
  </w:style>
  <w:style w:type="paragraph" w:customStyle="1" w:styleId="A0381CB1A1A54DBCA1B391B901D57647">
    <w:name w:val="A0381CB1A1A54DBCA1B391B901D57647"/>
    <w:rsid w:val="00777290"/>
    <w:pPr>
      <w:widowControl w:val="0"/>
      <w:jc w:val="both"/>
    </w:pPr>
  </w:style>
  <w:style w:type="paragraph" w:customStyle="1" w:styleId="A72B28D9868E440D890397C6006AF397">
    <w:name w:val="A72B28D9868E440D890397C6006AF397"/>
    <w:rsid w:val="00777290"/>
    <w:pPr>
      <w:widowControl w:val="0"/>
      <w:jc w:val="both"/>
    </w:pPr>
  </w:style>
  <w:style w:type="paragraph" w:customStyle="1" w:styleId="D30A197A6DBD4EF384A17D50E58ED399">
    <w:name w:val="D30A197A6DBD4EF384A17D50E58ED399"/>
    <w:rsid w:val="00777290"/>
    <w:pPr>
      <w:widowControl w:val="0"/>
      <w:jc w:val="both"/>
    </w:pPr>
  </w:style>
  <w:style w:type="paragraph" w:customStyle="1" w:styleId="E2807178D8E24906A35E9032977B1EEF">
    <w:name w:val="E2807178D8E24906A35E9032977B1EEF"/>
    <w:rsid w:val="00777290"/>
    <w:pPr>
      <w:widowControl w:val="0"/>
      <w:jc w:val="both"/>
    </w:pPr>
  </w:style>
  <w:style w:type="paragraph" w:customStyle="1" w:styleId="9E791D608E404477BF675F43A9530E16">
    <w:name w:val="9E791D608E404477BF675F43A9530E16"/>
    <w:rsid w:val="00777290"/>
    <w:pPr>
      <w:widowControl w:val="0"/>
      <w:jc w:val="both"/>
    </w:pPr>
  </w:style>
  <w:style w:type="paragraph" w:customStyle="1" w:styleId="D26172FFA1B5435982F54D11889FC11421">
    <w:name w:val="D26172FFA1B5435982F54D11889FC1142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8">
    <w:name w:val="BB0F85F565F443248DF06E90AAF2CA7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0">
    <w:name w:val="081B5193D3F04AE88AEEEEFF275FDAAF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0">
    <w:name w:val="956140EE975A4794BC65635308837844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2">
    <w:name w:val="2688B1836BC046258AA5F4CCFA04B96E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2">
    <w:name w:val="EA30A4A04B9B481FA7B3FC282483D7A1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0">
    <w:name w:val="0DEC4612835F4B82B9045D4FBC9C81E0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6">
    <w:name w:val="233DFC0BB0A14E689973E4CE72EDE710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6">
    <w:name w:val="322FEA4C0E84478890EAA8FBFA0B0588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6">
    <w:name w:val="E03396F0C35F470192C0B4C9BD57F1B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6">
    <w:name w:val="6D86982453BC4854AFCD755CEA7AE4D2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">
    <w:name w:val="91549F3A1A364515808576FE86D6603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4">
    <w:name w:val="F46B92EF9CD9417B930B3F4A338F9534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1">
    <w:name w:val="64033C77C2AA4F95A1BE06484980EB4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5">
    <w:name w:val="4EA770301B7E4B3697F31DBDEFBDD01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1">
    <w:name w:val="EA71491006B748C9AAFD027CEE5B773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5">
    <w:name w:val="E2BA9D12D6194B169B6A9179AF2E9EF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1">
    <w:name w:val="C4E6DF32DC234AAAB7615DD1334FA35C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5">
    <w:name w:val="FA3C8B6A4CB94608B74DB6729454B395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1">
    <w:name w:val="9C59D62CBB6C41CA94276AB6E5C422C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5">
    <w:name w:val="CA986F5867F64B74ACE8E6FFC77B2A8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1">
    <w:name w:val="04BD9938DE624122B9411B65A6E59593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5">
    <w:name w:val="DDE2FD23A7D34391B291C7C84842CA67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1">
    <w:name w:val="3B7863BCAC0D4D58A14989EF8A0D796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5">
    <w:name w:val="E583FDA0C4C64643A9C08B7D8D57A261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1">
    <w:name w:val="0FC5D26FF5AA4BDFA6FAA9DC97C3207D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1">
    <w:name w:val="4C9255138CC64B59BC9813963AE09F05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1">
    <w:name w:val="D5368DB77420481290C7F09085F14A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1">
    <w:name w:val="E6454C432F7F4CE8B8977425402CAE3A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1">
    <w:name w:val="A0381CB1A1A54DBCA1B391B901D5764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1">
    <w:name w:val="A72B28D9868E440D890397C6006AF39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1">
    <w:name w:val="D30A197A6DBD4EF384A17D50E58ED399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1">
    <w:name w:val="E2807178D8E24906A35E9032977B1E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1">
    <w:name w:val="9E791D608E404477BF675F43A9530E1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2">
    <w:name w:val="D26172FFA1B5435982F54D11889FC1142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9">
    <w:name w:val="BB0F85F565F443248DF06E90AAF2CA729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1">
    <w:name w:val="081B5193D3F04AE88AEEEEFF275FDAAF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1">
    <w:name w:val="956140EE975A4794BC65635308837844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3">
    <w:name w:val="2688B1836BC046258AA5F4CCFA04B96E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3">
    <w:name w:val="EA30A4A04B9B481FA7B3FC282483D7A1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1">
    <w:name w:val="0DEC4612835F4B82B9045D4FBC9C81E0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7">
    <w:name w:val="233DFC0BB0A14E689973E4CE72EDE710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7">
    <w:name w:val="322FEA4C0E84478890EAA8FBFA0B0588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7">
    <w:name w:val="E03396F0C35F470192C0B4C9BD57F1B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7">
    <w:name w:val="6D86982453BC4854AFCD755CEA7AE4D2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1">
    <w:name w:val="91549F3A1A364515808576FE86D6603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5">
    <w:name w:val="F46B92EF9CD9417B930B3F4A338F953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2">
    <w:name w:val="64033C77C2AA4F95A1BE06484980EB4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6">
    <w:name w:val="4EA770301B7E4B3697F31DBDEFBDD01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2">
    <w:name w:val="EA71491006B748C9AAFD027CEE5B773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6">
    <w:name w:val="E2BA9D12D6194B169B6A9179AF2E9EF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2">
    <w:name w:val="C4E6DF32DC234AAAB7615DD1334FA35C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6">
    <w:name w:val="FA3C8B6A4CB94608B74DB6729454B395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2">
    <w:name w:val="9C59D62CBB6C41CA94276AB6E5C422C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6">
    <w:name w:val="CA986F5867F64B74ACE8E6FFC77B2A8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2">
    <w:name w:val="04BD9938DE624122B9411B65A6E59593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6">
    <w:name w:val="DDE2FD23A7D34391B291C7C84842CA6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2">
    <w:name w:val="3B7863BCAC0D4D58A14989EF8A0D796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6">
    <w:name w:val="E583FDA0C4C64643A9C08B7D8D57A261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2">
    <w:name w:val="0FC5D26FF5AA4BDFA6FAA9DC97C3207D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2">
    <w:name w:val="4C9255138CC64B59BC9813963AE09F05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2">
    <w:name w:val="D5368DB77420481290C7F09085F14A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2">
    <w:name w:val="E6454C432F7F4CE8B8977425402CAE3A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2">
    <w:name w:val="A0381CB1A1A54DBCA1B391B901D5764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2">
    <w:name w:val="A72B28D9868E440D890397C6006AF39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2">
    <w:name w:val="D30A197A6DBD4EF384A17D50E58ED399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2">
    <w:name w:val="E2807178D8E24906A35E9032977B1E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2">
    <w:name w:val="9E791D608E404477BF675F43A9530E1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3">
    <w:name w:val="D26172FFA1B5435982F54D11889FC1142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0">
    <w:name w:val="BB0F85F565F443248DF06E90AAF2CA72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2">
    <w:name w:val="081B5193D3F04AE88AEEEEFF275FDAAF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2">
    <w:name w:val="956140EE975A4794BC65635308837844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4">
    <w:name w:val="2688B1836BC046258AA5F4CCFA04B96E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4">
    <w:name w:val="EA30A4A04B9B481FA7B3FC282483D7A1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2">
    <w:name w:val="0DEC4612835F4B82B9045D4FBC9C81E0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8">
    <w:name w:val="233DFC0BB0A14E689973E4CE72EDE710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8">
    <w:name w:val="322FEA4C0E84478890EAA8FBFA0B0588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8">
    <w:name w:val="E03396F0C35F470192C0B4C9BD57F1B7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8">
    <w:name w:val="6D86982453BC4854AFCD755CEA7AE4D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2">
    <w:name w:val="91549F3A1A364515808576FE86D6603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6">
    <w:name w:val="F46B92EF9CD9417B930B3F4A338F953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3">
    <w:name w:val="64033C77C2AA4F95A1BE06484980EB4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7">
    <w:name w:val="4EA770301B7E4B3697F31DBDEFBDD01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3">
    <w:name w:val="EA71491006B748C9AAFD027CEE5B773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7">
    <w:name w:val="E2BA9D12D6194B169B6A9179AF2E9EF4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3">
    <w:name w:val="C4E6DF32DC234AAAB7615DD1334FA35C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7">
    <w:name w:val="FA3C8B6A4CB94608B74DB6729454B395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3">
    <w:name w:val="9C59D62CBB6C41CA94276AB6E5C422C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7">
    <w:name w:val="CA986F5867F64B74ACE8E6FFC77B2A8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3">
    <w:name w:val="04BD9938DE624122B9411B65A6E59593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7">
    <w:name w:val="DDE2FD23A7D34391B291C7C84842CA6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3">
    <w:name w:val="3B7863BCAC0D4D58A14989EF8A0D796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7">
    <w:name w:val="E583FDA0C4C64643A9C08B7D8D57A261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3">
    <w:name w:val="0FC5D26FF5AA4BDFA6FAA9DC97C3207D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3">
    <w:name w:val="4C9255138CC64B59BC9813963AE09F05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3">
    <w:name w:val="D5368DB77420481290C7F09085F14A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3">
    <w:name w:val="E6454C432F7F4CE8B8977425402CAE3A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3">
    <w:name w:val="A0381CB1A1A54DBCA1B391B901D5764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3">
    <w:name w:val="A72B28D9868E440D890397C6006AF39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3">
    <w:name w:val="D30A197A6DBD4EF384A17D50E58ED399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3">
    <w:name w:val="E2807178D8E24906A35E9032977B1E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3">
    <w:name w:val="9E791D608E404477BF675F43A9530E1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9EA0417276248419C39BDDBF280091B">
    <w:name w:val="19EA0417276248419C39BDDBF280091B"/>
    <w:rsid w:val="0088660E"/>
    <w:pPr>
      <w:widowControl w:val="0"/>
      <w:jc w:val="both"/>
    </w:pPr>
  </w:style>
  <w:style w:type="paragraph" w:customStyle="1" w:styleId="B79AC7FB8E9E45B392E37CC040CBAFB9">
    <w:name w:val="B79AC7FB8E9E45B392E37CC040CBAFB9"/>
    <w:rsid w:val="0088660E"/>
    <w:pPr>
      <w:widowControl w:val="0"/>
      <w:jc w:val="both"/>
    </w:pPr>
  </w:style>
  <w:style w:type="paragraph" w:customStyle="1" w:styleId="3E34C37421C14155964CB7B66AFF2C24">
    <w:name w:val="3E34C37421C14155964CB7B66AFF2C24"/>
    <w:rsid w:val="0088660E"/>
    <w:pPr>
      <w:widowControl w:val="0"/>
      <w:jc w:val="both"/>
    </w:pPr>
  </w:style>
  <w:style w:type="paragraph" w:customStyle="1" w:styleId="D2BAA253BB4946DDBEF58113152FFCBC">
    <w:name w:val="D2BAA253BB4946DDBEF58113152FFCBC"/>
    <w:rsid w:val="0088660E"/>
    <w:pPr>
      <w:widowControl w:val="0"/>
      <w:jc w:val="both"/>
    </w:pPr>
  </w:style>
  <w:style w:type="paragraph" w:customStyle="1" w:styleId="760CB81AC43D426680A493A8EF63F2C1">
    <w:name w:val="760CB81AC43D426680A493A8EF63F2C1"/>
    <w:rsid w:val="0088660E"/>
    <w:pPr>
      <w:widowControl w:val="0"/>
      <w:jc w:val="both"/>
    </w:pPr>
  </w:style>
  <w:style w:type="paragraph" w:customStyle="1" w:styleId="227F967941414C86A378EAB558B4B6E8">
    <w:name w:val="227F967941414C86A378EAB558B4B6E8"/>
    <w:rsid w:val="0088660E"/>
    <w:pPr>
      <w:widowControl w:val="0"/>
      <w:jc w:val="both"/>
    </w:pPr>
  </w:style>
  <w:style w:type="paragraph" w:customStyle="1" w:styleId="07CF59977B63407C87CFBE8F74F99E91">
    <w:name w:val="07CF59977B63407C87CFBE8F74F99E91"/>
    <w:rsid w:val="0088660E"/>
    <w:pPr>
      <w:widowControl w:val="0"/>
      <w:jc w:val="both"/>
    </w:pPr>
  </w:style>
  <w:style w:type="paragraph" w:customStyle="1" w:styleId="07CF59977B63407C87CFBE8F74F99E911">
    <w:name w:val="07CF59977B63407C87CFBE8F74F99E91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966A74FE0B24273BE2A9F00805D0322">
    <w:name w:val="D966A74FE0B24273BE2A9F00805D0322"/>
    <w:rsid w:val="0088660E"/>
    <w:pPr>
      <w:widowControl w:val="0"/>
      <w:jc w:val="both"/>
    </w:pPr>
  </w:style>
  <w:style w:type="paragraph" w:customStyle="1" w:styleId="E732F2C4913C4F88A50E24E5906D6553">
    <w:name w:val="E732F2C4913C4F88A50E24E5906D6553"/>
    <w:rsid w:val="0088660E"/>
    <w:pPr>
      <w:widowControl w:val="0"/>
      <w:jc w:val="both"/>
    </w:pPr>
  </w:style>
  <w:style w:type="paragraph" w:customStyle="1" w:styleId="3E4C07EBCDAA4047B44A89E95D569859">
    <w:name w:val="3E4C07EBCDAA4047B44A89E95D569859"/>
    <w:rsid w:val="0088660E"/>
    <w:pPr>
      <w:widowControl w:val="0"/>
      <w:jc w:val="both"/>
    </w:pPr>
  </w:style>
  <w:style w:type="paragraph" w:customStyle="1" w:styleId="73F65681E34C440BBB9AC792361BC669">
    <w:name w:val="73F65681E34C440BBB9AC792361BC669"/>
    <w:rsid w:val="0088660E"/>
    <w:pPr>
      <w:widowControl w:val="0"/>
      <w:jc w:val="both"/>
    </w:pPr>
  </w:style>
  <w:style w:type="paragraph" w:customStyle="1" w:styleId="07CF59977B63407C87CFBE8F74F99E912">
    <w:name w:val="07CF59977B63407C87CFBE8F74F99E91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1">
    <w:name w:val="3E4C07EBCDAA4047B44A89E95D569859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CF59977B63407C87CFBE8F74F99E913">
    <w:name w:val="07CF59977B63407C87CFBE8F74F99E913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2">
    <w:name w:val="3E4C07EBCDAA4047B44A89E95D569859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8469EA8A92A44F28C7DE6F9C825127B">
    <w:name w:val="48469EA8A92A44F28C7DE6F9C825127B"/>
    <w:rsid w:val="00A65B34"/>
    <w:pPr>
      <w:widowControl w:val="0"/>
      <w:jc w:val="both"/>
    </w:pPr>
  </w:style>
  <w:style w:type="paragraph" w:customStyle="1" w:styleId="1E3FEDCEA3A84A42A51B9CB02C741F50">
    <w:name w:val="1E3FEDCEA3A84A42A51B9CB02C741F50"/>
    <w:rsid w:val="009D5692"/>
    <w:pPr>
      <w:widowControl w:val="0"/>
      <w:jc w:val="both"/>
    </w:pPr>
  </w:style>
  <w:style w:type="paragraph" w:customStyle="1" w:styleId="66963624C0544DBDB3EC2EE4B5D08721">
    <w:name w:val="66963624C0544DBDB3EC2EE4B5D08721"/>
    <w:rsid w:val="009D5692"/>
    <w:pPr>
      <w:widowControl w:val="0"/>
      <w:jc w:val="both"/>
    </w:pPr>
  </w:style>
  <w:style w:type="paragraph" w:customStyle="1" w:styleId="B57A8FC5A3E740CAB4EF58AD9B3E393A">
    <w:name w:val="B57A8FC5A3E740CAB4EF58AD9B3E393A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">
    <w:name w:val="BA68095402284297B6613CE386EDD6AC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">
    <w:name w:val="BDCDBF83050A4C5D9FB1096DC7F87AAD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">
    <w:name w:val="5D8A1F1E12B8494999B50FC8F0DE0000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1">
    <w:name w:val="66963624C0544DBDB3EC2EE4B5D087211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">
    <w:name w:val="447A8A59E7214E6D9DA1D8514EAA6BBF"/>
    <w:rsid w:val="009D5692"/>
    <w:pPr>
      <w:widowControl w:val="0"/>
      <w:jc w:val="both"/>
    </w:pPr>
  </w:style>
  <w:style w:type="paragraph" w:customStyle="1" w:styleId="2FC65C6D62A3478B9F4AD1729A550A28">
    <w:name w:val="2FC65C6D62A3478B9F4AD1729A550A28"/>
    <w:rsid w:val="009D5692"/>
    <w:pPr>
      <w:widowControl w:val="0"/>
      <w:jc w:val="both"/>
    </w:pPr>
  </w:style>
  <w:style w:type="paragraph" w:customStyle="1" w:styleId="CD2EAA40ACC14D51AC678B3A74AC9A75">
    <w:name w:val="CD2EAA40ACC14D51AC678B3A74AC9A75"/>
    <w:rsid w:val="009D5692"/>
    <w:pPr>
      <w:widowControl w:val="0"/>
      <w:jc w:val="both"/>
    </w:pPr>
  </w:style>
  <w:style w:type="paragraph" w:customStyle="1" w:styleId="B0E0B2B785644FF085C860FD981E0286">
    <w:name w:val="B0E0B2B785644FF085C860FD981E0286"/>
    <w:rsid w:val="009D5692"/>
    <w:pPr>
      <w:widowControl w:val="0"/>
      <w:jc w:val="both"/>
    </w:pPr>
  </w:style>
  <w:style w:type="paragraph" w:customStyle="1" w:styleId="B57A8FC5A3E740CAB4EF58AD9B3E393A1">
    <w:name w:val="B57A8FC5A3E740CAB4EF58AD9B3E393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1">
    <w:name w:val="BA68095402284297B6613CE386EDD6AC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1">
    <w:name w:val="BDCDBF83050A4C5D9FB1096DC7F87AAD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1">
    <w:name w:val="5D8A1F1E12B8494999B50FC8F0DE0000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2">
    <w:name w:val="66963624C0544DBDB3EC2EE4B5D08721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1">
    <w:name w:val="447A8A59E7214E6D9DA1D8514EAA6BBF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1">
    <w:name w:val="2FC65C6D62A3478B9F4AD1729A550A28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1">
    <w:name w:val="B0E0B2B785644FF085C860FD981E0286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">
    <w:name w:val="69B3EE0E2BB9461098A95DE2BE7825EA"/>
    <w:rsid w:val="00BF30D4"/>
    <w:pPr>
      <w:widowControl w:val="0"/>
      <w:jc w:val="both"/>
    </w:pPr>
  </w:style>
  <w:style w:type="paragraph" w:customStyle="1" w:styleId="B57A8FC5A3E740CAB4EF58AD9B3E393A2">
    <w:name w:val="B57A8FC5A3E740CAB4EF58AD9B3E393A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2">
    <w:name w:val="BA68095402284297B6613CE386EDD6AC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2">
    <w:name w:val="BDCDBF83050A4C5D9FB1096DC7F87AAD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2">
    <w:name w:val="5D8A1F1E12B8494999B50FC8F0DE0000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1">
    <w:name w:val="69B3EE0E2BB9461098A95DE2BE7825E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2">
    <w:name w:val="447A8A59E7214E6D9DA1D8514EAA6BBF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2">
    <w:name w:val="2FC65C6D62A3478B9F4AD1729A550A28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2">
    <w:name w:val="B0E0B2B785644FF085C860FD981E0286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3">
    <w:name w:val="B57A8FC5A3E740CAB4EF58AD9B3E393A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3">
    <w:name w:val="BA68095402284297B6613CE386EDD6AC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3">
    <w:name w:val="BDCDBF83050A4C5D9FB1096DC7F87AAD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3">
    <w:name w:val="5D8A1F1E12B8494999B50FC8F0DE0000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2">
    <w:name w:val="69B3EE0E2BB9461098A95DE2BE7825EA2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3">
    <w:name w:val="447A8A59E7214E6D9DA1D8514EAA6BBF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3">
    <w:name w:val="2FC65C6D62A3478B9F4AD1729A550A28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3">
    <w:name w:val="B0E0B2B785644FF085C860FD981E0286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4">
    <w:name w:val="B57A8FC5A3E740CAB4EF58AD9B3E393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4">
    <w:name w:val="BA68095402284297B6613CE386EDD6AC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4">
    <w:name w:val="BDCDBF83050A4C5D9FB1096DC7F87AAD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4">
    <w:name w:val="5D8A1F1E12B8494999B50FC8F0DE0000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3">
    <w:name w:val="69B3EE0E2BB9461098A95DE2BE7825EA3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4">
    <w:name w:val="447A8A59E7214E6D9DA1D8514EAA6BBF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4">
    <w:name w:val="2FC65C6D62A3478B9F4AD1729A550A28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4">
    <w:name w:val="B0E0B2B785644FF085C860FD981E0286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5">
    <w:name w:val="B57A8FC5A3E740CAB4EF58AD9B3E393A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5">
    <w:name w:val="BA68095402284297B6613CE386EDD6AC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5">
    <w:name w:val="BDCDBF83050A4C5D9FB1096DC7F87AAD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5">
    <w:name w:val="5D8A1F1E12B8494999B50FC8F0DE0000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4">
    <w:name w:val="69B3EE0E2BB9461098A95DE2BE7825E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5">
    <w:name w:val="447A8A59E7214E6D9DA1D8514EAA6BBF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5">
    <w:name w:val="2FC65C6D62A3478B9F4AD1729A550A28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5">
    <w:name w:val="B0E0B2B785644FF085C860FD981E0286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">
    <w:name w:val="3DFAB9F472984E9D85EDF350EFBF7D1B"/>
    <w:rsid w:val="0023229D"/>
    <w:pPr>
      <w:widowControl w:val="0"/>
      <w:jc w:val="both"/>
    </w:pPr>
  </w:style>
  <w:style w:type="paragraph" w:customStyle="1" w:styleId="15FDFFC286524797AAB752C45D6DDC83">
    <w:name w:val="15FDFFC286524797AAB752C45D6DDC83"/>
    <w:rsid w:val="0023229D"/>
    <w:pPr>
      <w:widowControl w:val="0"/>
      <w:jc w:val="both"/>
    </w:pPr>
  </w:style>
  <w:style w:type="paragraph" w:customStyle="1" w:styleId="805D463E8D1645ABB50C754587EC1667">
    <w:name w:val="805D463E8D1645ABB50C754587EC1667"/>
    <w:rsid w:val="0023229D"/>
    <w:pPr>
      <w:widowControl w:val="0"/>
      <w:jc w:val="both"/>
    </w:pPr>
  </w:style>
  <w:style w:type="paragraph" w:customStyle="1" w:styleId="774AE66B81BF4F81A4776AE99049DB25">
    <w:name w:val="774AE66B81BF4F81A4776AE99049DB25"/>
    <w:rsid w:val="0023229D"/>
    <w:pPr>
      <w:widowControl w:val="0"/>
      <w:jc w:val="both"/>
    </w:pPr>
  </w:style>
  <w:style w:type="paragraph" w:customStyle="1" w:styleId="E0FB8794081D440A9652F09D8574606D">
    <w:name w:val="E0FB8794081D440A9652F09D8574606D"/>
    <w:rsid w:val="0023229D"/>
    <w:pPr>
      <w:widowControl w:val="0"/>
      <w:jc w:val="both"/>
    </w:pPr>
  </w:style>
  <w:style w:type="paragraph" w:customStyle="1" w:styleId="B57A8FC5A3E740CAB4EF58AD9B3E393A6">
    <w:name w:val="B57A8FC5A3E740CAB4EF58AD9B3E393A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6">
    <w:name w:val="BA68095402284297B6613CE386EDD6AC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6">
    <w:name w:val="BDCDBF83050A4C5D9FB1096DC7F87AAD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6">
    <w:name w:val="5D8A1F1E12B8494999B50FC8F0DE0000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1">
    <w:name w:val="3DFAB9F472984E9D85EDF350EFBF7D1B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5FDFFC286524797AAB752C45D6DDC831">
    <w:name w:val="15FDFFC286524797AAB752C45D6DDC83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05D463E8D1645ABB50C754587EC16671">
    <w:name w:val="805D463E8D1645ABB50C754587EC1667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FB8794081D440A9652F09D8574606D1">
    <w:name w:val="E0FB8794081D440A9652F09D8574606D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70A881389E7471D95C2A5C7DEB1F0A4">
    <w:name w:val="570A881389E7471D95C2A5C7DEB1F0A4"/>
    <w:rsid w:val="0023229D"/>
    <w:pPr>
      <w:widowControl w:val="0"/>
      <w:jc w:val="both"/>
    </w:pPr>
  </w:style>
  <w:style w:type="paragraph" w:customStyle="1" w:styleId="E300D655B3054A59B0BFC85996EB7E05">
    <w:name w:val="E300D655B3054A59B0BFC85996EB7E05"/>
    <w:rsid w:val="0023229D"/>
    <w:pPr>
      <w:widowControl w:val="0"/>
      <w:jc w:val="both"/>
    </w:pPr>
  </w:style>
  <w:style w:type="paragraph" w:customStyle="1" w:styleId="EA4ACE8A22DA423D9F82C86C16693904">
    <w:name w:val="EA4ACE8A22DA423D9F82C86C16693904"/>
    <w:rsid w:val="0023229D"/>
    <w:pPr>
      <w:widowControl w:val="0"/>
      <w:jc w:val="both"/>
    </w:pPr>
  </w:style>
  <w:style w:type="paragraph" w:customStyle="1" w:styleId="D006055E102440288B2426D85BDFDABB">
    <w:name w:val="D006055E102440288B2426D85BDFDABB"/>
    <w:rsid w:val="0023229D"/>
    <w:pPr>
      <w:widowControl w:val="0"/>
      <w:jc w:val="both"/>
    </w:pPr>
  </w:style>
  <w:style w:type="paragraph" w:customStyle="1" w:styleId="A98E6D5BDFCC4FA7838EFE456A1ECB08">
    <w:name w:val="A98E6D5BDFCC4FA7838EFE456A1ECB08"/>
    <w:rsid w:val="0023229D"/>
    <w:pPr>
      <w:widowControl w:val="0"/>
      <w:jc w:val="both"/>
    </w:pPr>
  </w:style>
  <w:style w:type="paragraph" w:customStyle="1" w:styleId="93EDD1F680C240428E11D35B79176606">
    <w:name w:val="93EDD1F680C240428E11D35B79176606"/>
    <w:rsid w:val="00B92517"/>
    <w:pPr>
      <w:widowControl w:val="0"/>
      <w:jc w:val="both"/>
    </w:pPr>
  </w:style>
  <w:style w:type="paragraph" w:customStyle="1" w:styleId="9C85BCBFF03544B2AAA65E6DF45BE208">
    <w:name w:val="9C85BCBFF03544B2AAA65E6DF45BE208"/>
    <w:rsid w:val="00B92517"/>
    <w:pPr>
      <w:widowControl w:val="0"/>
      <w:jc w:val="both"/>
    </w:pPr>
  </w:style>
  <w:style w:type="paragraph" w:customStyle="1" w:styleId="DA752FD6A74340F5A97428AE9869C1BA">
    <w:name w:val="DA752FD6A74340F5A97428AE9869C1BA"/>
    <w:rsid w:val="00B92517"/>
    <w:pPr>
      <w:widowControl w:val="0"/>
      <w:jc w:val="both"/>
    </w:pPr>
  </w:style>
  <w:style w:type="paragraph" w:customStyle="1" w:styleId="9C4334F858FC42CB9A6263E0A639B3F1">
    <w:name w:val="9C4334F858FC42CB9A6263E0A639B3F1"/>
    <w:rsid w:val="00B92517"/>
    <w:pPr>
      <w:widowControl w:val="0"/>
      <w:jc w:val="both"/>
    </w:pPr>
  </w:style>
  <w:style w:type="paragraph" w:customStyle="1" w:styleId="1DEDF4A035764915AD5D3B3F789183C9">
    <w:name w:val="1DEDF4A035764915AD5D3B3F789183C9"/>
    <w:rsid w:val="00B92517"/>
    <w:pPr>
      <w:widowControl w:val="0"/>
      <w:jc w:val="both"/>
    </w:pPr>
  </w:style>
  <w:style w:type="paragraph" w:customStyle="1" w:styleId="84A77179D69A4B6BA97076516547F39D">
    <w:name w:val="84A77179D69A4B6BA97076516547F39D"/>
    <w:rsid w:val="00B92517"/>
    <w:pPr>
      <w:widowControl w:val="0"/>
      <w:jc w:val="both"/>
    </w:pPr>
  </w:style>
  <w:style w:type="paragraph" w:customStyle="1" w:styleId="4C481F1A50BB47318ACC5DFDA0AC61D9">
    <w:name w:val="4C481F1A50BB47318ACC5DFDA0AC61D9"/>
    <w:rsid w:val="00B92517"/>
    <w:pPr>
      <w:widowControl w:val="0"/>
      <w:jc w:val="both"/>
    </w:pPr>
  </w:style>
  <w:style w:type="paragraph" w:customStyle="1" w:styleId="64BED17A2B7A42A5B0B67AE7323BC38A">
    <w:name w:val="64BED17A2B7A42A5B0B67AE7323BC38A"/>
    <w:rsid w:val="00B92517"/>
    <w:pPr>
      <w:widowControl w:val="0"/>
      <w:jc w:val="both"/>
    </w:pPr>
  </w:style>
  <w:style w:type="paragraph" w:customStyle="1" w:styleId="0F4371DDC32D4C6487CEFB00AD0D630D">
    <w:name w:val="0F4371DDC32D4C6487CEFB00AD0D630D"/>
    <w:rsid w:val="00B92517"/>
    <w:pPr>
      <w:widowControl w:val="0"/>
      <w:jc w:val="both"/>
    </w:pPr>
  </w:style>
  <w:style w:type="paragraph" w:customStyle="1" w:styleId="F23FB647962B4FFEAED42DBAC6A9E10D">
    <w:name w:val="F23FB647962B4FFEAED42DBAC6A9E10D"/>
    <w:rsid w:val="00B92517"/>
    <w:pPr>
      <w:widowControl w:val="0"/>
      <w:jc w:val="both"/>
    </w:pPr>
  </w:style>
  <w:style w:type="paragraph" w:customStyle="1" w:styleId="93EDD1F680C240428E11D35B791766061">
    <w:name w:val="93EDD1F680C240428E11D35B79176606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1">
    <w:name w:val="9C85BCBFF03544B2AAA65E6DF45BE20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1">
    <w:name w:val="DA752FD6A74340F5A97428AE9869C1B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1">
    <w:name w:val="1DEDF4A035764915AD5D3B3F789183C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1">
    <w:name w:val="84A77179D69A4B6BA97076516547F39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1">
    <w:name w:val="4C481F1A50BB47318ACC5DFDA0AC61D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1">
    <w:name w:val="64BED17A2B7A42A5B0B67AE7323BC38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1">
    <w:name w:val="F23FB647962B4FFEAED42DBAC6A9E10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ABAA98695D443FB40EF5E7CA85C71C">
    <w:name w:val="46ABAA98695D443FB40EF5E7CA85C71C"/>
    <w:rsid w:val="00B92517"/>
    <w:pPr>
      <w:widowControl w:val="0"/>
      <w:jc w:val="both"/>
    </w:pPr>
  </w:style>
  <w:style w:type="paragraph" w:customStyle="1" w:styleId="93EDD1F680C240428E11D35B791766062">
    <w:name w:val="93EDD1F680C240428E11D35B79176606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2">
    <w:name w:val="9C85BCBFF03544B2AAA65E6DF45BE208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2">
    <w:name w:val="DA752FD6A74340F5A97428AE9869C1B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2">
    <w:name w:val="1DEDF4A035764915AD5D3B3F789183C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2">
    <w:name w:val="84A77179D69A4B6BA97076516547F39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2">
    <w:name w:val="4C481F1A50BB47318ACC5DFDA0AC61D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2">
    <w:name w:val="64BED17A2B7A42A5B0B67AE7323BC38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2">
    <w:name w:val="F23FB647962B4FFEAED42DBAC6A9E10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">
    <w:name w:val="652556495A77458AB45F059B36261F28"/>
    <w:rsid w:val="00B92517"/>
    <w:pPr>
      <w:widowControl w:val="0"/>
      <w:jc w:val="both"/>
    </w:pPr>
  </w:style>
  <w:style w:type="paragraph" w:customStyle="1" w:styleId="C2B15EE5993245B890F8BA3CA703AA54">
    <w:name w:val="C2B15EE5993245B890F8BA3CA703AA54"/>
    <w:rsid w:val="00B92517"/>
    <w:pPr>
      <w:widowControl w:val="0"/>
      <w:jc w:val="both"/>
    </w:pPr>
  </w:style>
  <w:style w:type="paragraph" w:customStyle="1" w:styleId="93EDD1F680C240428E11D35B791766063">
    <w:name w:val="93EDD1F680C240428E11D35B79176606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3">
    <w:name w:val="9C85BCBFF03544B2AAA65E6DF45BE208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3">
    <w:name w:val="DA752FD6A74340F5A97428AE9869C1B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1">
    <w:name w:val="652556495A77458AB45F059B36261F2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3">
    <w:name w:val="1DEDF4A035764915AD5D3B3F789183C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3">
    <w:name w:val="84A77179D69A4B6BA97076516547F39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3">
    <w:name w:val="4C481F1A50BB47318ACC5DFDA0AC61D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3">
    <w:name w:val="64BED17A2B7A42A5B0B67AE7323BC38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1">
    <w:name w:val="C2B15EE5993245B890F8BA3CA703AA54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3">
    <w:name w:val="F23FB647962B4FFEAED42DBAC6A9E10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3EDD1F680C240428E11D35B791766064">
    <w:name w:val="93EDD1F680C240428E11D35B79176606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4">
    <w:name w:val="9C85BCBFF03544B2AAA65E6DF45BE208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4">
    <w:name w:val="DA752FD6A74340F5A97428AE9869C1BA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2">
    <w:name w:val="652556495A77458AB45F059B36261F282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4">
    <w:name w:val="1DEDF4A035764915AD5D3B3F789183C9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4">
    <w:name w:val="84A77179D69A4B6BA97076516547F39D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4">
    <w:name w:val="4C481F1A50BB47318ACC5DFDA0AC61D9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4">
    <w:name w:val="64BED17A2B7A42A5B0B67AE7323BC38A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2">
    <w:name w:val="C2B15EE5993245B890F8BA3CA703AA542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4">
    <w:name w:val="F23FB647962B4FFEAED42DBAC6A9E10D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4FF1-4910-4BDE-8DC2-32A8B31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神戸大学大学院経営学研究科博士課程前期課程入学願書</vt:lpstr>
      <vt:lpstr>平成25年度　神戸大学大学院経営学研究科博士課程前期課程入学願書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神戸大学大学院経営学研究科博士課程前期課程入学願書</dc:title>
  <dc:subject/>
  <dc:creator>administrator3</dc:creator>
  <cp:keywords/>
  <cp:lastModifiedBy>kyomu-04</cp:lastModifiedBy>
  <cp:revision>28</cp:revision>
  <cp:lastPrinted>2020-06-16T07:23:00Z</cp:lastPrinted>
  <dcterms:created xsi:type="dcterms:W3CDTF">2020-06-15T08:25:00Z</dcterms:created>
  <dcterms:modified xsi:type="dcterms:W3CDTF">2020-09-17T05:29:00Z</dcterms:modified>
</cp:coreProperties>
</file>